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63AE" w14:textId="3F4BCEC3" w:rsidR="007E6327" w:rsidRPr="003802ED" w:rsidRDefault="007E6327" w:rsidP="007E6327">
      <w:pPr>
        <w:pStyle w:val="af1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3802ED">
        <w:rPr>
          <w:rFonts w:asciiTheme="minorEastAsia" w:eastAsiaTheme="minorEastAsia" w:hAnsiTheme="minorEastAsia" w:hint="eastAsia"/>
          <w:b/>
          <w:sz w:val="24"/>
          <w:szCs w:val="24"/>
        </w:rPr>
        <w:t>つ　く　ば　市　未　来　共　創　プ　ロ　ジ　ェ　ク　ト</w:t>
      </w:r>
    </w:p>
    <w:p w14:paraId="21A19772" w14:textId="6529CE3B" w:rsidR="0043746E" w:rsidRPr="00905036" w:rsidRDefault="00905036" w:rsidP="00193068">
      <w:pPr>
        <w:pStyle w:val="af1"/>
      </w:pPr>
      <w:r w:rsidRPr="003802ED">
        <w:rPr>
          <w:rStyle w:val="af5"/>
          <w:rFonts w:asciiTheme="minorEastAsia" w:eastAsiaTheme="minorEastAsia" w:hAnsiTheme="minorEastAsia" w:hint="eastAsia"/>
          <w:sz w:val="24"/>
          <w:szCs w:val="24"/>
        </w:rPr>
        <w:t xml:space="preserve">企　画　提　案　</w:t>
      </w:r>
      <w:r w:rsidR="0043746E" w:rsidRPr="003802ED">
        <w:rPr>
          <w:rStyle w:val="af5"/>
          <w:rFonts w:asciiTheme="minorEastAsia" w:eastAsiaTheme="minorEastAsia" w:hAnsiTheme="minorEastAsia" w:hint="eastAsia"/>
          <w:sz w:val="24"/>
          <w:szCs w:val="24"/>
        </w:rPr>
        <w:t>書</w:t>
      </w:r>
    </w:p>
    <w:p w14:paraId="4F3BB114" w14:textId="77777777" w:rsidR="00626880" w:rsidRPr="00D9383D" w:rsidRDefault="00626880" w:rsidP="0043746E">
      <w:pPr>
        <w:rPr>
          <w:rFonts w:ascii="ＭＳ 明朝" w:hAnsi="ＭＳ 明朝"/>
          <w:sz w:val="21"/>
          <w:szCs w:val="21"/>
        </w:rPr>
      </w:pPr>
    </w:p>
    <w:p w14:paraId="1F2C5BA6" w14:textId="3C251510" w:rsidR="0043746E" w:rsidRPr="00044E3F" w:rsidRDefault="00CA0CA6" w:rsidP="00193068">
      <w:pPr>
        <w:ind w:leftChars="3017" w:left="6719" w:firstLineChars="198" w:firstLine="421"/>
        <w:rPr>
          <w:rFonts w:asciiTheme="minorEastAsia" w:eastAsiaTheme="minorEastAsia" w:hAnsiTheme="minorEastAsia"/>
          <w:sz w:val="21"/>
          <w:szCs w:val="21"/>
        </w:rPr>
      </w:pPr>
      <w:r w:rsidRPr="00044E3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3746E" w:rsidRPr="00044E3F">
        <w:rPr>
          <w:rFonts w:asciiTheme="minorEastAsia" w:eastAsiaTheme="minorEastAsia" w:hAnsiTheme="minorEastAsia" w:hint="eastAsia"/>
          <w:sz w:val="21"/>
          <w:szCs w:val="21"/>
        </w:rPr>
        <w:t xml:space="preserve">　年　月　日</w:t>
      </w:r>
    </w:p>
    <w:p w14:paraId="03C4B2BF" w14:textId="77777777" w:rsidR="00626880" w:rsidRPr="00044E3F" w:rsidRDefault="00626880" w:rsidP="0043746E">
      <w:pPr>
        <w:rPr>
          <w:rFonts w:asciiTheme="minorEastAsia" w:eastAsiaTheme="minorEastAsia" w:hAnsiTheme="minorEastAsia"/>
          <w:sz w:val="21"/>
          <w:szCs w:val="21"/>
        </w:rPr>
      </w:pPr>
    </w:p>
    <w:p w14:paraId="2C09E8C9" w14:textId="4AD51701" w:rsidR="0043746E" w:rsidRPr="00D61C03" w:rsidRDefault="007E6327" w:rsidP="00D9383D">
      <w:pPr>
        <w:ind w:leftChars="150" w:left="334"/>
        <w:rPr>
          <w:rFonts w:asciiTheme="minorEastAsia" w:eastAsiaTheme="minorEastAsia" w:hAnsiTheme="minorEastAsia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z w:val="21"/>
          <w:szCs w:val="21"/>
        </w:rPr>
        <w:t>つくば市長</w:t>
      </w:r>
      <w:r w:rsidR="0043746E" w:rsidRPr="00D61C03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518764B2" w14:textId="7521756F" w:rsidR="0043746E" w:rsidRPr="00D61C03" w:rsidRDefault="00DF59B0" w:rsidP="00193068">
      <w:pPr>
        <w:ind w:leftChars="150" w:left="334"/>
        <w:rPr>
          <w:rFonts w:asciiTheme="minorEastAsia" w:eastAsiaTheme="minorEastAsia" w:hAnsiTheme="minorEastAsia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E6327" w:rsidRPr="00D61C03">
        <w:rPr>
          <w:rFonts w:asciiTheme="minorEastAsia" w:eastAsiaTheme="minorEastAsia" w:hAnsiTheme="minorEastAsia" w:hint="eastAsia"/>
          <w:sz w:val="21"/>
          <w:szCs w:val="21"/>
        </w:rPr>
        <w:t>政策イノベーション部科学技術振興課扱い</w:t>
      </w:r>
      <w:r w:rsidR="00905036" w:rsidRPr="00D61C03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F2B760F" w14:textId="040F0C73" w:rsidR="007E6327" w:rsidRPr="00D61C03" w:rsidRDefault="007E6327" w:rsidP="0043746E">
      <w:pPr>
        <w:rPr>
          <w:rFonts w:asciiTheme="minorEastAsia" w:eastAsiaTheme="minorEastAsia" w:hAnsiTheme="minorEastAsia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14:paraId="522EDD93" w14:textId="7A4DFA88" w:rsidR="0043746E" w:rsidRPr="00D61C03" w:rsidRDefault="00905036" w:rsidP="00905036">
      <w:pPr>
        <w:ind w:leftChars="1885" w:left="4198"/>
        <w:rPr>
          <w:rFonts w:asciiTheme="minorEastAsia" w:eastAsiaTheme="minorEastAsia" w:hAnsiTheme="minorEastAsia"/>
          <w:kern w:val="0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pacing w:val="19"/>
          <w:kern w:val="0"/>
          <w:sz w:val="21"/>
          <w:szCs w:val="21"/>
          <w:fitText w:val="1491" w:id="-125608191"/>
        </w:rPr>
        <w:t xml:space="preserve">所　 在 　</w:t>
      </w:r>
      <w:r w:rsidRPr="00D61C03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91" w:id="-125608191"/>
        </w:rPr>
        <w:t>地</w:t>
      </w:r>
      <w:r w:rsidR="00FA43CA" w:rsidRPr="00D61C03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14:paraId="6AF7333B" w14:textId="5B83E14E" w:rsidR="00905036" w:rsidRPr="00D61C03" w:rsidRDefault="00905036" w:rsidP="00905036">
      <w:pPr>
        <w:ind w:leftChars="1885" w:left="4198"/>
        <w:rPr>
          <w:rFonts w:asciiTheme="minorEastAsia" w:eastAsiaTheme="minorEastAsia" w:hAnsiTheme="minorEastAsia"/>
          <w:kern w:val="0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pacing w:val="23"/>
          <w:kern w:val="0"/>
          <w:sz w:val="21"/>
          <w:szCs w:val="21"/>
          <w:fitText w:val="1491" w:id="-125608192"/>
        </w:rPr>
        <w:t>商号又は名</w:t>
      </w:r>
      <w:r w:rsidRPr="00D61C03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491" w:id="-125608192"/>
        </w:rPr>
        <w:t>称</w:t>
      </w:r>
      <w:r w:rsidR="00FA43CA" w:rsidRPr="00D61C03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14:paraId="28754EAE" w14:textId="6D6742D4" w:rsidR="0043746E" w:rsidRPr="00D61C03" w:rsidRDefault="00EC4561" w:rsidP="00905036">
      <w:pPr>
        <w:ind w:leftChars="1885" w:left="4198"/>
        <w:rPr>
          <w:rFonts w:asciiTheme="minorEastAsia" w:eastAsiaTheme="minorEastAsia" w:hAnsiTheme="minorEastAsia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spacing w:val="55"/>
          <w:kern w:val="0"/>
          <w:sz w:val="21"/>
          <w:szCs w:val="21"/>
          <w:fitText w:val="1491" w:id="1665833216"/>
        </w:rPr>
        <w:t>代表者</w:t>
      </w:r>
      <w:r w:rsidR="00905036" w:rsidRPr="00D61C03">
        <w:rPr>
          <w:rFonts w:asciiTheme="minorEastAsia" w:eastAsiaTheme="minorEastAsia" w:hAnsiTheme="minorEastAsia" w:hint="eastAsia"/>
          <w:spacing w:val="55"/>
          <w:kern w:val="0"/>
          <w:sz w:val="21"/>
          <w:szCs w:val="21"/>
          <w:fitText w:val="1491" w:id="1665833216"/>
        </w:rPr>
        <w:t>氏</w:t>
      </w:r>
      <w:r w:rsidR="00905036" w:rsidRPr="00D61C03">
        <w:rPr>
          <w:rFonts w:asciiTheme="minorEastAsia" w:eastAsiaTheme="minorEastAsia" w:hAnsiTheme="minorEastAsia" w:hint="eastAsia"/>
          <w:kern w:val="0"/>
          <w:sz w:val="21"/>
          <w:szCs w:val="21"/>
          <w:fitText w:val="1491" w:id="1665833216"/>
        </w:rPr>
        <w:t>名</w:t>
      </w:r>
      <w:r w:rsidR="00905036" w:rsidRPr="00D61C03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0E0A3B" w:rsidRPr="00D61C03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</w:p>
    <w:p w14:paraId="4AE6D6E2" w14:textId="09DF9DAF" w:rsidR="00905036" w:rsidRPr="00D61C03" w:rsidRDefault="00905036" w:rsidP="0043746E">
      <w:pPr>
        <w:rPr>
          <w:rFonts w:asciiTheme="minorEastAsia" w:eastAsiaTheme="minorEastAsia" w:hAnsiTheme="minorEastAsia"/>
          <w:sz w:val="21"/>
          <w:szCs w:val="21"/>
        </w:rPr>
      </w:pPr>
    </w:p>
    <w:p w14:paraId="14CE8561" w14:textId="48D8FFBB" w:rsidR="00C50D04" w:rsidRPr="00D61C03" w:rsidRDefault="007E6327" w:rsidP="00C50D04">
      <w:pPr>
        <w:autoSpaceDE w:val="0"/>
        <w:autoSpaceDN w:val="0"/>
        <w:adjustRightInd w:val="0"/>
        <w:ind w:rightChars="171" w:right="381" w:firstLineChars="100" w:firstLine="21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61C03">
        <w:rPr>
          <w:rFonts w:asciiTheme="minorEastAsia" w:eastAsiaTheme="minorEastAsia" w:hAnsiTheme="minorEastAsia" w:hint="eastAsia"/>
          <w:color w:val="000000"/>
          <w:sz w:val="21"/>
          <w:szCs w:val="21"/>
        </w:rPr>
        <w:t>つくば市未来共創プロジェクトに応募するため</w:t>
      </w:r>
      <w:r w:rsidR="00C50D04" w:rsidRPr="00D61C03">
        <w:rPr>
          <w:rFonts w:asciiTheme="minorEastAsia" w:eastAsiaTheme="minorEastAsia" w:hAnsiTheme="minorEastAsia" w:hint="eastAsia"/>
          <w:color w:val="000000"/>
          <w:sz w:val="21"/>
          <w:szCs w:val="21"/>
        </w:rPr>
        <w:t>、別添のとおり関係書類を提出します。</w:t>
      </w:r>
    </w:p>
    <w:p w14:paraId="25FC593A" w14:textId="7B52F733" w:rsidR="00D61C03" w:rsidRPr="00551602" w:rsidRDefault="00D61C03" w:rsidP="00C50D04">
      <w:pPr>
        <w:autoSpaceDE w:val="0"/>
        <w:autoSpaceDN w:val="0"/>
        <w:adjustRightInd w:val="0"/>
        <w:ind w:rightChars="171" w:right="381" w:firstLineChars="100" w:firstLine="213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8E263DA" w14:textId="52BC4C96" w:rsidR="00D61C03" w:rsidRPr="005A4AB7" w:rsidRDefault="00D61C03" w:rsidP="00C50D04">
      <w:pPr>
        <w:autoSpaceDE w:val="0"/>
        <w:autoSpaceDN w:val="0"/>
        <w:adjustRightInd w:val="0"/>
        <w:ind w:rightChars="171" w:right="381" w:firstLineChars="100" w:firstLine="21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A4AB7"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提案名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D61C03" w:rsidRPr="00D61C03" w14:paraId="16456BFF" w14:textId="77777777" w:rsidTr="009B7D8B">
        <w:trPr>
          <w:trHeight w:val="938"/>
        </w:trPr>
        <w:tc>
          <w:tcPr>
            <w:tcW w:w="9356" w:type="dxa"/>
          </w:tcPr>
          <w:p w14:paraId="57F96931" w14:textId="77777777" w:rsidR="00D61C03" w:rsidRPr="005A4AB7" w:rsidRDefault="00D61C03" w:rsidP="00C50D04">
            <w:pPr>
              <w:autoSpaceDE w:val="0"/>
              <w:autoSpaceDN w:val="0"/>
              <w:adjustRightInd w:val="0"/>
              <w:ind w:rightChars="171" w:right="38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20D1A371" w14:textId="77777777" w:rsidR="00D61C03" w:rsidRPr="00D61C03" w:rsidRDefault="00D61C03" w:rsidP="009B7D8B">
      <w:pPr>
        <w:autoSpaceDE w:val="0"/>
        <w:autoSpaceDN w:val="0"/>
        <w:adjustRightInd w:val="0"/>
        <w:ind w:rightChars="171" w:right="381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38F9D90" w14:textId="018C2C3F" w:rsidR="00D61C03" w:rsidRPr="009B7D8B" w:rsidRDefault="00D61C03" w:rsidP="00167074">
      <w:pPr>
        <w:rPr>
          <w:rFonts w:asciiTheme="minorEastAsia" w:eastAsiaTheme="minorEastAsia" w:hAnsiTheme="minorEastAsia"/>
          <w:sz w:val="21"/>
          <w:szCs w:val="21"/>
        </w:rPr>
      </w:pPr>
      <w:bookmarkStart w:id="1" w:name="_Hlk72223697"/>
      <w:r w:rsidRPr="00D61C03">
        <w:rPr>
          <w:rFonts w:asciiTheme="minorEastAsia" w:eastAsiaTheme="minorEastAsia" w:hAnsiTheme="minorEastAsia" w:hint="eastAsia"/>
          <w:sz w:val="24"/>
        </w:rPr>
        <w:t xml:space="preserve">　</w:t>
      </w:r>
      <w:r w:rsidRPr="009B7D8B">
        <w:rPr>
          <w:rFonts w:asciiTheme="minorEastAsia" w:eastAsiaTheme="minorEastAsia" w:hAnsiTheme="minorEastAsia" w:hint="eastAsia"/>
          <w:sz w:val="21"/>
          <w:szCs w:val="21"/>
        </w:rPr>
        <w:t>２　提案者情報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61C03" w:rsidRPr="00546C6A" w14:paraId="7E4EC528" w14:textId="77777777" w:rsidTr="009B7D8B">
        <w:tc>
          <w:tcPr>
            <w:tcW w:w="3119" w:type="dxa"/>
            <w:vAlign w:val="center"/>
          </w:tcPr>
          <w:p w14:paraId="2CADF93D" w14:textId="685F1570" w:rsidR="00D61C03" w:rsidRPr="009B7D8B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社</w:t>
            </w:r>
            <w:r w:rsidRPr="009B7D8B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/機関/組織/学校名</w:t>
            </w:r>
            <w:r w:rsidRPr="009B7D8B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br/>
            </w:r>
            <w:r w:rsidRPr="009B7D8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※個人事業主の場合は個人名</w:t>
            </w:r>
          </w:p>
        </w:tc>
        <w:tc>
          <w:tcPr>
            <w:tcW w:w="6237" w:type="dxa"/>
          </w:tcPr>
          <w:p w14:paraId="293F593A" w14:textId="77777777" w:rsidR="00D61C03" w:rsidRPr="009B7D8B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1C03" w:rsidRPr="00546C6A" w14:paraId="4C47AAA2" w14:textId="77777777" w:rsidTr="009B7D8B">
        <w:tc>
          <w:tcPr>
            <w:tcW w:w="3119" w:type="dxa"/>
            <w:vAlign w:val="center"/>
          </w:tcPr>
          <w:p w14:paraId="2EEE8D7D" w14:textId="3525E5D7" w:rsidR="00D61C03" w:rsidRPr="009B7D8B" w:rsidRDefault="00D61C03" w:rsidP="009B7D8B">
            <w:pPr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提案代表者名　※役職も</w:t>
            </w:r>
            <w:r w:rsidR="007D39FC" w:rsidRPr="00546C6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記載</w:t>
            </w:r>
          </w:p>
        </w:tc>
        <w:tc>
          <w:tcPr>
            <w:tcW w:w="6237" w:type="dxa"/>
          </w:tcPr>
          <w:p w14:paraId="1F7320ED" w14:textId="77777777" w:rsidR="00D61C03" w:rsidRPr="009B7D8B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B6B4ED" w14:textId="08B4E99F" w:rsidR="0064257B" w:rsidRPr="009B7D8B" w:rsidRDefault="0064257B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1C03" w:rsidRPr="00546C6A" w14:paraId="7A321660" w14:textId="77777777" w:rsidTr="009B7D8B">
        <w:tc>
          <w:tcPr>
            <w:tcW w:w="3119" w:type="dxa"/>
            <w:vAlign w:val="center"/>
          </w:tcPr>
          <w:p w14:paraId="162C28A5" w14:textId="77777777" w:rsidR="00D61C03" w:rsidRPr="009B7D8B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  <w:p w14:paraId="7469EE14" w14:textId="4C2F7838" w:rsidR="00D61C03" w:rsidRPr="009B7D8B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※移転予定があれば記載</w:t>
            </w:r>
          </w:p>
        </w:tc>
        <w:tc>
          <w:tcPr>
            <w:tcW w:w="6237" w:type="dxa"/>
          </w:tcPr>
          <w:p w14:paraId="1EDF5E51" w14:textId="740C9F68" w:rsidR="00D61C03" w:rsidRPr="009B7D8B" w:rsidRDefault="00C11BC6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D61C03" w:rsidRPr="00546C6A" w14:paraId="6E80E8DE" w14:textId="77777777" w:rsidTr="009B7D8B">
        <w:tc>
          <w:tcPr>
            <w:tcW w:w="3119" w:type="dxa"/>
            <w:vAlign w:val="center"/>
          </w:tcPr>
          <w:p w14:paraId="40CD0E19" w14:textId="77777777" w:rsidR="00D61C03" w:rsidRPr="00546C6A" w:rsidRDefault="00D61C03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設立年</w:t>
            </w:r>
            <w:r w:rsidR="00551602"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月日</w:t>
            </w:r>
          </w:p>
          <w:p w14:paraId="6E914F9E" w14:textId="3DBDE788" w:rsidR="00F555A4" w:rsidRPr="009B7D8B" w:rsidRDefault="00F555A4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※和暦及び西暦を記載</w:t>
            </w:r>
          </w:p>
        </w:tc>
        <w:tc>
          <w:tcPr>
            <w:tcW w:w="6237" w:type="dxa"/>
          </w:tcPr>
          <w:p w14:paraId="35E5DC47" w14:textId="5AF5F23B" w:rsidR="00D61C03" w:rsidRPr="009B7D8B" w:rsidRDefault="00F555A4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和暦　　年（西暦　　年）　　月　　日</w:t>
            </w:r>
          </w:p>
          <w:p w14:paraId="57A84C38" w14:textId="16DF103C" w:rsidR="0064257B" w:rsidRPr="009B7D8B" w:rsidRDefault="0064257B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39FC" w:rsidRPr="00546C6A" w14:paraId="09640294" w14:textId="77777777" w:rsidTr="009B7D8B">
        <w:tc>
          <w:tcPr>
            <w:tcW w:w="3119" w:type="dxa"/>
            <w:vAlign w:val="center"/>
          </w:tcPr>
          <w:p w14:paraId="45243286" w14:textId="77777777" w:rsidR="007D39FC" w:rsidRPr="009B7D8B" w:rsidRDefault="007D39FC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6C6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氏名</w:t>
            </w:r>
          </w:p>
          <w:p w14:paraId="47EE34F8" w14:textId="1635AFEA" w:rsidR="007D39FC" w:rsidRPr="009B7D8B" w:rsidRDefault="007D39FC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7D8B">
              <w:rPr>
                <w:rFonts w:asciiTheme="minorEastAsia" w:eastAsiaTheme="minorEastAsia" w:hAnsiTheme="minorEastAsia" w:hint="eastAsia"/>
                <w:sz w:val="21"/>
                <w:szCs w:val="21"/>
              </w:rPr>
              <w:t>※所属や役職も記載</w:t>
            </w:r>
          </w:p>
        </w:tc>
        <w:tc>
          <w:tcPr>
            <w:tcW w:w="6237" w:type="dxa"/>
          </w:tcPr>
          <w:p w14:paraId="1872DBB9" w14:textId="77777777" w:rsidR="007D39FC" w:rsidRPr="009B7D8B" w:rsidRDefault="007D39FC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39FC" w:rsidRPr="00546C6A" w14:paraId="0072857D" w14:textId="77777777" w:rsidTr="009B7D8B">
        <w:tc>
          <w:tcPr>
            <w:tcW w:w="3119" w:type="dxa"/>
            <w:vAlign w:val="center"/>
          </w:tcPr>
          <w:p w14:paraId="766BB0AB" w14:textId="0380E307" w:rsidR="007D39FC" w:rsidRPr="009B7D8B" w:rsidRDefault="005A4AB7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6C6A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6237" w:type="dxa"/>
          </w:tcPr>
          <w:p w14:paraId="1968EEC8" w14:textId="77777777" w:rsidR="007D39FC" w:rsidRPr="009B7D8B" w:rsidRDefault="007D39FC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659785" w14:textId="4E40722C" w:rsidR="0064257B" w:rsidRPr="009B7D8B" w:rsidRDefault="0064257B" w:rsidP="001670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39FC" w:rsidRPr="00D61C03" w14:paraId="6E642B5B" w14:textId="77777777" w:rsidTr="009B7D8B">
        <w:tc>
          <w:tcPr>
            <w:tcW w:w="3119" w:type="dxa"/>
            <w:vAlign w:val="center"/>
          </w:tcPr>
          <w:p w14:paraId="27CDA68D" w14:textId="7133C0B7" w:rsidR="007D39FC" w:rsidRPr="005A4AB7" w:rsidRDefault="005A4AB7" w:rsidP="00167074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連絡先（メールアドレス）</w:t>
            </w:r>
          </w:p>
        </w:tc>
        <w:tc>
          <w:tcPr>
            <w:tcW w:w="6237" w:type="dxa"/>
          </w:tcPr>
          <w:p w14:paraId="507792E1" w14:textId="77777777" w:rsidR="007D39FC" w:rsidRDefault="007D39FC" w:rsidP="0016707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7B4073" w14:textId="699D3E9A" w:rsidR="0064257B" w:rsidRPr="00551602" w:rsidRDefault="0064257B" w:rsidP="00167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E873DE3" w14:textId="09EF4472" w:rsidR="00D61C03" w:rsidRDefault="00D61C03" w:rsidP="00167074">
      <w:pPr>
        <w:rPr>
          <w:rFonts w:asciiTheme="minorEastAsia" w:eastAsiaTheme="minorEastAsia" w:hAnsiTheme="minorEastAsia"/>
          <w:sz w:val="24"/>
        </w:rPr>
      </w:pPr>
    </w:p>
    <w:bookmarkEnd w:id="1"/>
    <w:p w14:paraId="25293DCD" w14:textId="3A34AC7A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11C99758" w14:textId="7DBFC855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41755C04" w14:textId="4E57D819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1B0A1E56" w14:textId="6E3A8841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568A1C99" w14:textId="0B780482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1651AA6C" w14:textId="5603B7BE" w:rsidR="0064257B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67ACCAF0" w14:textId="77777777" w:rsidR="0064257B" w:rsidRPr="00D61C03" w:rsidRDefault="0064257B" w:rsidP="00167074">
      <w:pPr>
        <w:jc w:val="right"/>
        <w:rPr>
          <w:rStyle w:val="st1"/>
          <w:rFonts w:asciiTheme="minorEastAsia" w:eastAsiaTheme="minorEastAsia" w:hAnsiTheme="minorEastAsia" w:cs="Arial"/>
          <w:sz w:val="20"/>
        </w:rPr>
      </w:pPr>
    </w:p>
    <w:p w14:paraId="5C223DCE" w14:textId="77777777" w:rsidR="009A2DDF" w:rsidRPr="00160866" w:rsidRDefault="009A2DDF" w:rsidP="009B7D8B">
      <w:pPr>
        <w:spacing w:line="240" w:lineRule="exact"/>
        <w:jc w:val="left"/>
        <w:rPr>
          <w:rFonts w:asciiTheme="minorEastAsia" w:eastAsiaTheme="minorEastAsia" w:hAnsiTheme="minorEastAsia"/>
          <w:b/>
          <w:szCs w:val="22"/>
        </w:rPr>
      </w:pPr>
    </w:p>
    <w:p w14:paraId="21D93248" w14:textId="34F164FA" w:rsidR="00882613" w:rsidRPr="00044E3F" w:rsidRDefault="004C1967" w:rsidP="00882613">
      <w:pPr>
        <w:jc w:val="left"/>
        <w:rPr>
          <w:rFonts w:asciiTheme="minorEastAsia" w:eastAsiaTheme="minorEastAsia" w:hAnsiTheme="minorEastAsia"/>
          <w:b/>
          <w:szCs w:val="22"/>
        </w:rPr>
      </w:pPr>
      <w:r w:rsidRPr="00044E3F">
        <w:rPr>
          <w:rFonts w:asciiTheme="minorEastAsia" w:eastAsiaTheme="minorEastAsia" w:hAnsiTheme="minorEastAsia" w:hint="eastAsia"/>
          <w:b/>
          <w:szCs w:val="22"/>
        </w:rPr>
        <w:lastRenderedPageBreak/>
        <w:t>［</w:t>
      </w:r>
      <w:r w:rsidR="00882613" w:rsidRPr="00044E3F">
        <w:rPr>
          <w:rFonts w:asciiTheme="minorEastAsia" w:eastAsiaTheme="minorEastAsia" w:hAnsiTheme="minorEastAsia" w:hint="eastAsia"/>
          <w:b/>
          <w:szCs w:val="22"/>
        </w:rPr>
        <w:t>企画提案書記載にあたっての留意事項</w:t>
      </w:r>
      <w:r w:rsidRPr="00044E3F">
        <w:rPr>
          <w:rFonts w:asciiTheme="minorEastAsia" w:eastAsiaTheme="minorEastAsia" w:hAnsiTheme="minorEastAsia" w:hint="eastAsia"/>
          <w:b/>
          <w:szCs w:val="22"/>
        </w:rPr>
        <w:t>］</w:t>
      </w:r>
    </w:p>
    <w:p w14:paraId="2F7C0C2C" w14:textId="75BD7EE6" w:rsidR="00882613" w:rsidRPr="00044E3F" w:rsidRDefault="00882613" w:rsidP="009B7D8B">
      <w:pPr>
        <w:ind w:firstLineChars="100" w:firstLine="223"/>
        <w:jc w:val="left"/>
        <w:rPr>
          <w:rFonts w:asciiTheme="minorEastAsia" w:eastAsiaTheme="minorEastAsia" w:hAnsiTheme="minorEastAsia"/>
          <w:kern w:val="0"/>
          <w:szCs w:val="22"/>
        </w:rPr>
      </w:pPr>
      <w:r w:rsidRPr="00044E3F">
        <w:rPr>
          <w:rFonts w:asciiTheme="minorEastAsia" w:eastAsiaTheme="minorEastAsia" w:hAnsiTheme="minorEastAsia" w:hint="eastAsia"/>
          <w:kern w:val="0"/>
          <w:szCs w:val="22"/>
        </w:rPr>
        <w:t>・各項目について、簡潔に記載ください。必要に応じて図等を入れてください。</w:t>
      </w:r>
    </w:p>
    <w:p w14:paraId="57BFE38A" w14:textId="01BA4567" w:rsidR="004C1967" w:rsidRPr="00044E3F" w:rsidRDefault="00882613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  <w:r w:rsidRPr="00044E3F">
        <w:rPr>
          <w:rFonts w:asciiTheme="minorEastAsia" w:eastAsiaTheme="minorEastAsia" w:hAnsiTheme="minorEastAsia" w:hint="eastAsia"/>
          <w:kern w:val="0"/>
          <w:szCs w:val="22"/>
        </w:rPr>
        <w:t xml:space="preserve">　・記載枠が足りない場合は、適宜、拡張できることとします。</w:t>
      </w:r>
    </w:p>
    <w:p w14:paraId="61A11A7A" w14:textId="19C2BA44" w:rsidR="004C1967" w:rsidRPr="00044E3F" w:rsidRDefault="004C196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  <w:r w:rsidRPr="00044E3F">
        <w:rPr>
          <w:rFonts w:asciiTheme="minorEastAsia" w:eastAsiaTheme="minorEastAsia" w:hAnsiTheme="minorEastAsia" w:hint="eastAsia"/>
          <w:kern w:val="0"/>
          <w:szCs w:val="22"/>
        </w:rPr>
        <w:t xml:space="preserve">　・なお、必要に応じて、</w:t>
      </w:r>
      <w:r w:rsidR="00443F5A" w:rsidRPr="00044E3F">
        <w:rPr>
          <w:rFonts w:asciiTheme="minorEastAsia" w:eastAsiaTheme="minorEastAsia" w:hAnsiTheme="minorEastAsia" w:hint="eastAsia"/>
          <w:kern w:val="0"/>
          <w:szCs w:val="22"/>
        </w:rPr>
        <w:t>本様式の補足資料を別途添付してください。</w:t>
      </w:r>
    </w:p>
    <w:p w14:paraId="5E707521" w14:textId="56E642DF" w:rsidR="00443F5A" w:rsidRDefault="00443F5A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  <w:r w:rsidRPr="00044E3F">
        <w:rPr>
          <w:rFonts w:asciiTheme="minorEastAsia" w:eastAsiaTheme="minorEastAsia" w:hAnsiTheme="minorEastAsia" w:hint="eastAsia"/>
          <w:kern w:val="0"/>
          <w:szCs w:val="22"/>
        </w:rPr>
        <w:t xml:space="preserve">　　（補足資料の例：提案する実証実験に関する既存の説明資料や企画提案資料等）</w:t>
      </w:r>
    </w:p>
    <w:p w14:paraId="5AA03EC6" w14:textId="4ECA75A8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8107D4E" w14:textId="519C4CC1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4396A0B" w14:textId="17AF2CBC" w:rsidR="00354AFE" w:rsidRDefault="00354AFE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1CB78B62" w14:textId="486AEE5E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94755BA" w14:textId="50B0A8A5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442A73F" w14:textId="2C16E58B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0570CE2E" w14:textId="53A27587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A83AC70" w14:textId="487B09D9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3359669" w14:textId="29D8060C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F6CD446" w14:textId="6D185A11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A4439CE" w14:textId="066A88F4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014A872" w14:textId="738EF2E8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E0991C9" w14:textId="602AAE40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06BAC1C" w14:textId="1DB6865D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E4D6F9A" w14:textId="7BBF74A2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AEA5745" w14:textId="0B22EBFA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5C39DAD" w14:textId="4C84D71B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F3CF7CF" w14:textId="00FB813E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B99CE1C" w14:textId="6684F6EA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6016626" w14:textId="4EB86BF0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411AF81" w14:textId="0586AF20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AF90823" w14:textId="5EB9F251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E91F1D5" w14:textId="5FF73B23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AA4A7D9" w14:textId="09C80C86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A95183E" w14:textId="41A65D51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656D361" w14:textId="6BF7F9BE" w:rsidR="001664CB" w:rsidRDefault="001664CB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334CF22" w14:textId="3BFB0E6A" w:rsidR="001664CB" w:rsidRDefault="001664CB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964C1CA" w14:textId="196B2E96" w:rsidR="001664CB" w:rsidRDefault="001664CB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FE6FFEB" w14:textId="1BF4A288" w:rsidR="001664CB" w:rsidRDefault="001664CB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30BEBD0" w14:textId="77777777" w:rsidR="001664CB" w:rsidRDefault="001664CB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4BBB3AA" w14:textId="1D4E6D87" w:rsidR="00DD70B7" w:rsidRDefault="00DD70B7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4CC9634" w14:textId="17AB31A5" w:rsidR="00927FB9" w:rsidRDefault="00927FB9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D9C37DF" w14:textId="0D1830F2" w:rsidR="00927FB9" w:rsidRDefault="00927FB9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41A599A" w14:textId="31EC50CC" w:rsidR="00927FB9" w:rsidRDefault="00927FB9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1E472A8" w14:textId="28A9DF94" w:rsidR="00927FB9" w:rsidRDefault="00927FB9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7F2FF25" w14:textId="77777777" w:rsidR="009A2DDF" w:rsidRPr="00044E3F" w:rsidRDefault="009A2DDF" w:rsidP="00882613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D1B5821" w14:textId="2CBCE949" w:rsidR="00A25A4F" w:rsidRDefault="00A25A4F" w:rsidP="006257BB">
      <w:pPr>
        <w:spacing w:line="240" w:lineRule="exact"/>
        <w:jc w:val="left"/>
        <w:rPr>
          <w:rFonts w:asciiTheme="minorEastAsia" w:eastAsiaTheme="minorEastAsia" w:hAnsiTheme="minorEastAsia"/>
          <w:szCs w:val="22"/>
        </w:rPr>
      </w:pPr>
    </w:p>
    <w:p w14:paraId="5A7E2288" w14:textId="77777777" w:rsidR="00354AFE" w:rsidRDefault="00354AFE" w:rsidP="006257BB">
      <w:pPr>
        <w:spacing w:line="240" w:lineRule="exact"/>
        <w:jc w:val="left"/>
        <w:rPr>
          <w:rFonts w:asciiTheme="minorEastAsia" w:eastAsiaTheme="minorEastAsia" w:hAnsiTheme="minorEastAsia"/>
          <w:b/>
          <w:szCs w:val="22"/>
        </w:rPr>
      </w:pPr>
    </w:p>
    <w:p w14:paraId="052551C3" w14:textId="6AF24E00" w:rsidR="005811C3" w:rsidRDefault="005811C3" w:rsidP="00354AFE">
      <w:pPr>
        <w:rPr>
          <w:rFonts w:asciiTheme="minorEastAsia" w:eastAsiaTheme="minorEastAsia" w:hAnsiTheme="minorEastAsia"/>
          <w:szCs w:val="22"/>
        </w:rPr>
      </w:pPr>
    </w:p>
    <w:p w14:paraId="6CA736A8" w14:textId="77777777" w:rsidR="0064257B" w:rsidRPr="00044E3F" w:rsidRDefault="0064257B" w:rsidP="00354AFE">
      <w:pPr>
        <w:rPr>
          <w:rFonts w:asciiTheme="minorEastAsia" w:eastAsiaTheme="minorEastAsia" w:hAnsiTheme="minorEastAsia"/>
          <w:szCs w:val="22"/>
        </w:rPr>
      </w:pPr>
    </w:p>
    <w:p w14:paraId="2AE13B8D" w14:textId="3F8E8728" w:rsidR="0064257B" w:rsidRDefault="0064257B" w:rsidP="008B33D1">
      <w:pPr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lastRenderedPageBreak/>
        <w:t>１　未来</w:t>
      </w:r>
      <w:r w:rsidR="00285AE3">
        <w:rPr>
          <w:rFonts w:asciiTheme="minorEastAsia" w:eastAsiaTheme="minorEastAsia" w:hAnsiTheme="minorEastAsia" w:hint="eastAsia"/>
          <w:b/>
          <w:szCs w:val="22"/>
        </w:rPr>
        <w:t>技術</w:t>
      </w:r>
      <w:r w:rsidR="002B0E36">
        <w:rPr>
          <w:rFonts w:asciiTheme="minorEastAsia" w:eastAsiaTheme="minorEastAsia" w:hAnsiTheme="minorEastAsia" w:hint="eastAsia"/>
          <w:b/>
          <w:szCs w:val="22"/>
        </w:rPr>
        <w:t>及びサービス等の内容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2B0E36" w:rsidRPr="00044E3F" w14:paraId="3D2C75D5" w14:textId="77777777" w:rsidTr="009B7D8B">
        <w:trPr>
          <w:trHeight w:val="4509"/>
        </w:trPr>
        <w:tc>
          <w:tcPr>
            <w:tcW w:w="9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88156A2" w14:textId="0775B5B6" w:rsidR="002B0E36" w:rsidRDefault="002B0E36" w:rsidP="005473C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【未来技術・サービス等の内容】</w:t>
            </w:r>
          </w:p>
          <w:p w14:paraId="47C30ACB" w14:textId="49C8C4A2" w:rsidR="002B0E36" w:rsidRDefault="002B0E36" w:rsidP="005473C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・本実証実験の核となる未来技術を記載してください。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7395"/>
            </w:tblGrid>
            <w:tr w:rsidR="002B0E36" w14:paraId="2E1C1B05" w14:textId="77777777" w:rsidTr="005473C8">
              <w:tc>
                <w:tcPr>
                  <w:tcW w:w="2331" w:type="dxa"/>
                </w:tcPr>
                <w:p w14:paraId="2081DFCB" w14:textId="77777777" w:rsidR="002B0E36" w:rsidRDefault="002B0E36" w:rsidP="005473C8">
                  <w:pPr>
                    <w:spacing w:beforeLines="20" w:before="64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活用する未来技術</w:t>
                  </w:r>
                </w:p>
              </w:tc>
              <w:tc>
                <w:tcPr>
                  <w:tcW w:w="7395" w:type="dxa"/>
                </w:tcPr>
                <w:p w14:paraId="3173449D" w14:textId="77777777" w:rsidR="002B0E36" w:rsidRDefault="002B0E36" w:rsidP="005473C8">
                  <w:pPr>
                    <w:spacing w:beforeLines="20" w:before="64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14:paraId="07455C72" w14:textId="0BCEBA25" w:rsidR="002B0E36" w:rsidRPr="009045FD" w:rsidRDefault="002B0E36" w:rsidP="005473C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 w:rsidRPr="00E46337">
              <w:rPr>
                <w:rFonts w:asciiTheme="minorEastAsia" w:eastAsiaTheme="minorEastAsia" w:hAnsiTheme="minorEastAsia" w:hint="eastAsia"/>
                <w:szCs w:val="22"/>
              </w:rPr>
              <w:t>※未来技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例：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AI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自動運転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ドローン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ビックデータ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サイバーセキュリティ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IoT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ネットワーク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コンピューティング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E46337">
              <w:rPr>
                <w:rFonts w:asciiTheme="minorEastAsia" w:eastAsiaTheme="minorEastAsia" w:hAnsiTheme="minorEastAsia" w:hint="eastAsia"/>
                <w:szCs w:val="22"/>
              </w:rPr>
              <w:t>ロボティクス等</w:t>
            </w:r>
          </w:p>
          <w:p w14:paraId="7E20A7A6" w14:textId="77777777" w:rsidR="002B0E36" w:rsidRDefault="002B0E36" w:rsidP="005473C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  <w:p w14:paraId="0AF83BC9" w14:textId="4AD23AA5" w:rsidR="002B0E36" w:rsidRPr="00297C93" w:rsidRDefault="002B0E36" w:rsidP="005473C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 w:rsidRPr="002B0E36">
              <w:rPr>
                <w:rFonts w:asciiTheme="minorEastAsia" w:eastAsiaTheme="minorEastAsia" w:hAnsiTheme="minorEastAsia" w:hint="eastAsia"/>
                <w:szCs w:val="22"/>
              </w:rPr>
              <w:t>・上記に記載した未来の技術を用いたサービス・製品内容について、具体的に記載してください。</w:t>
            </w:r>
          </w:p>
          <w:p w14:paraId="701A5499" w14:textId="77777777" w:rsidR="002B0E36" w:rsidRPr="009045FD" w:rsidRDefault="002B0E36" w:rsidP="005473C8">
            <w:pPr>
              <w:tabs>
                <w:tab w:val="left" w:pos="1343"/>
              </w:tabs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9E3EFCF" w14:textId="77777777" w:rsidR="002B0E36" w:rsidRPr="002B0E36" w:rsidRDefault="002B0E36" w:rsidP="008B33D1">
      <w:pPr>
        <w:jc w:val="left"/>
        <w:rPr>
          <w:rFonts w:asciiTheme="minorEastAsia" w:eastAsiaTheme="minorEastAsia" w:hAnsiTheme="minorEastAsia"/>
          <w:b/>
          <w:szCs w:val="22"/>
        </w:rPr>
      </w:pPr>
    </w:p>
    <w:p w14:paraId="7167B09A" w14:textId="7AB68507" w:rsidR="00A25A4F" w:rsidRPr="00044E3F" w:rsidRDefault="002B0E36" w:rsidP="008B33D1">
      <w:pPr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２</w:t>
      </w:r>
      <w:r w:rsidR="00167074" w:rsidRPr="00044E3F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C07087">
        <w:rPr>
          <w:rFonts w:asciiTheme="minorEastAsia" w:eastAsiaTheme="minorEastAsia" w:hAnsiTheme="minorEastAsia" w:hint="eastAsia"/>
          <w:b/>
          <w:szCs w:val="22"/>
        </w:rPr>
        <w:t>つくば市の課題</w:t>
      </w:r>
      <w:r w:rsidR="00891F36">
        <w:rPr>
          <w:rFonts w:asciiTheme="minorEastAsia" w:eastAsiaTheme="minorEastAsia" w:hAnsiTheme="minorEastAsia" w:hint="eastAsia"/>
          <w:b/>
          <w:szCs w:val="22"/>
        </w:rPr>
        <w:t>及び</w:t>
      </w:r>
      <w:r>
        <w:rPr>
          <w:rFonts w:asciiTheme="minorEastAsia" w:eastAsiaTheme="minorEastAsia" w:hAnsiTheme="minorEastAsia" w:hint="eastAsia"/>
          <w:b/>
          <w:szCs w:val="22"/>
        </w:rPr>
        <w:t>解決策</w:t>
      </w:r>
    </w:p>
    <w:p w14:paraId="7317B7A5" w14:textId="3CCC9D66" w:rsidR="007305AA" w:rsidRPr="00044E3F" w:rsidRDefault="00167074" w:rsidP="008E5BE1">
      <w:pPr>
        <w:spacing w:afterLines="50" w:after="161"/>
        <w:ind w:leftChars="50" w:left="111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 xml:space="preserve">　</w:t>
      </w:r>
      <w:r w:rsidR="00E81409" w:rsidRPr="00044E3F">
        <w:rPr>
          <w:rFonts w:asciiTheme="minorEastAsia" w:eastAsiaTheme="minorEastAsia" w:hAnsiTheme="minorEastAsia" w:hint="eastAsia"/>
          <w:szCs w:val="22"/>
        </w:rPr>
        <w:t>本実証実験で</w:t>
      </w:r>
      <w:r w:rsidR="008B33D1" w:rsidRPr="00044E3F">
        <w:rPr>
          <w:rFonts w:asciiTheme="minorEastAsia" w:eastAsiaTheme="minorEastAsia" w:hAnsiTheme="minorEastAsia" w:hint="eastAsia"/>
          <w:szCs w:val="22"/>
        </w:rPr>
        <w:t>、つくば市</w:t>
      </w:r>
      <w:r w:rsidR="002B0E36">
        <w:rPr>
          <w:rFonts w:asciiTheme="minorEastAsia" w:eastAsiaTheme="minorEastAsia" w:hAnsiTheme="minorEastAsia" w:hint="eastAsia"/>
          <w:szCs w:val="22"/>
        </w:rPr>
        <w:t>のどのような</w:t>
      </w:r>
      <w:r w:rsidR="00C07087">
        <w:rPr>
          <w:rFonts w:asciiTheme="minorEastAsia" w:eastAsiaTheme="minorEastAsia" w:hAnsiTheme="minorEastAsia" w:hint="eastAsia"/>
          <w:szCs w:val="22"/>
        </w:rPr>
        <w:t>課題</w:t>
      </w:r>
      <w:r w:rsidR="002B0E36">
        <w:rPr>
          <w:rFonts w:asciiTheme="minorEastAsia" w:eastAsiaTheme="minorEastAsia" w:hAnsiTheme="minorEastAsia" w:hint="eastAsia"/>
          <w:szCs w:val="22"/>
        </w:rPr>
        <w:t>に対し、未来技術を活用してどのように課題を解決するのか、また、</w:t>
      </w:r>
      <w:r w:rsidR="00E81409" w:rsidRPr="00044E3F">
        <w:rPr>
          <w:rFonts w:asciiTheme="minorEastAsia" w:eastAsiaTheme="minorEastAsia" w:hAnsiTheme="minorEastAsia" w:hint="eastAsia"/>
          <w:szCs w:val="22"/>
        </w:rPr>
        <w:t>どのような未来社会の実現に貢献するか記載してください。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314698" w:rsidRPr="00044E3F" w14:paraId="78FA5486" w14:textId="77777777" w:rsidTr="009B7D8B">
        <w:trPr>
          <w:trHeight w:val="3571"/>
        </w:trPr>
        <w:tc>
          <w:tcPr>
            <w:tcW w:w="9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365B41" w14:textId="0DCBE194" w:rsidR="00472D99" w:rsidRDefault="00472D99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【つくば市の課題</w:t>
            </w:r>
            <w:r w:rsidR="002B0E36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521AB1">
              <w:rPr>
                <w:rFonts w:asciiTheme="minorEastAsia" w:eastAsiaTheme="minorEastAsia" w:hAnsiTheme="minorEastAsia" w:hint="eastAsia"/>
                <w:szCs w:val="22"/>
              </w:rPr>
              <w:t>未来技術を活用した解決方法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  <w:p w14:paraId="64E9C7D5" w14:textId="5B111E5E" w:rsidR="009045FD" w:rsidRDefault="00001210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9045FD">
              <w:rPr>
                <w:rFonts w:asciiTheme="minorEastAsia" w:eastAsiaTheme="minorEastAsia" w:hAnsiTheme="minorEastAsia" w:hint="eastAsia"/>
                <w:szCs w:val="22"/>
              </w:rPr>
              <w:t>解決したい</w:t>
            </w:r>
            <w:r w:rsidR="002B0E36">
              <w:rPr>
                <w:rFonts w:asciiTheme="minorEastAsia" w:eastAsiaTheme="minorEastAsia" w:hAnsiTheme="minorEastAsia" w:hint="eastAsia"/>
                <w:szCs w:val="22"/>
              </w:rPr>
              <w:t>本市の</w:t>
            </w:r>
            <w:r w:rsidR="009045FD">
              <w:rPr>
                <w:rFonts w:asciiTheme="minorEastAsia" w:eastAsiaTheme="minorEastAsia" w:hAnsiTheme="minorEastAsia" w:hint="eastAsia"/>
                <w:szCs w:val="22"/>
              </w:rPr>
              <w:t>課題を記載してください。</w:t>
            </w:r>
          </w:p>
          <w:p w14:paraId="35E5E796" w14:textId="4F5A9245" w:rsidR="005811C3" w:rsidRDefault="00521AB1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・未来技術を活用して、どのように本市の課題を解決するのか記載してください。</w:t>
            </w:r>
          </w:p>
          <w:p w14:paraId="1877D3F4" w14:textId="77777777" w:rsidR="005811C3" w:rsidRDefault="005811C3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  <w:p w14:paraId="69268A52" w14:textId="77777777" w:rsidR="005811C3" w:rsidRDefault="005811C3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  <w:p w14:paraId="2DA77D96" w14:textId="77777777" w:rsidR="005811C3" w:rsidRDefault="005811C3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  <w:p w14:paraId="68149739" w14:textId="06956DF1" w:rsidR="005811C3" w:rsidRPr="00193068" w:rsidRDefault="005811C3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316B2" w:rsidRPr="00044E3F" w14:paraId="1BD68FBA" w14:textId="77777777" w:rsidTr="009B7D8B">
        <w:trPr>
          <w:trHeight w:val="3112"/>
        </w:trPr>
        <w:tc>
          <w:tcPr>
            <w:tcW w:w="9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D3F4A81" w14:textId="77777777" w:rsidR="002316B2" w:rsidRDefault="002316B2" w:rsidP="002316B2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【目指す未来社会像】</w:t>
            </w:r>
          </w:p>
          <w:p w14:paraId="101A1773" w14:textId="77777777" w:rsidR="002316B2" w:rsidRDefault="002316B2" w:rsidP="002316B2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・どのような未来社会の実現に貢献するか記載してください。</w:t>
            </w:r>
          </w:p>
          <w:p w14:paraId="5D18CF53" w14:textId="77777777" w:rsidR="002316B2" w:rsidRPr="002316B2" w:rsidRDefault="002316B2" w:rsidP="00314698">
            <w:pPr>
              <w:spacing w:beforeLines="20" w:before="64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D3C44CC" w14:textId="28250B81" w:rsidR="009A2DDF" w:rsidRDefault="009A2DDF" w:rsidP="00443F5A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30372443" w14:textId="4A92F3DF" w:rsidR="005811C3" w:rsidRDefault="005811C3" w:rsidP="00443F5A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02A28CAE" w14:textId="77777777" w:rsidR="00103480" w:rsidRDefault="00103480" w:rsidP="00443F5A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074116E5" w14:textId="77777777" w:rsidR="005811C3" w:rsidRDefault="005811C3" w:rsidP="00443F5A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664A0BDE" w14:textId="48728E7A" w:rsidR="009A2DDF" w:rsidRDefault="009A2DDF" w:rsidP="009A2DDF">
      <w:pPr>
        <w:spacing w:line="240" w:lineRule="exact"/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lastRenderedPageBreak/>
        <w:t>２</w:t>
      </w:r>
      <w:r w:rsidRPr="00354AFE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/>
          <w:szCs w:val="22"/>
        </w:rPr>
        <w:t>実証実験内容</w:t>
      </w:r>
      <w:r w:rsidRPr="00354AFE">
        <w:rPr>
          <w:rFonts w:asciiTheme="minorEastAsia" w:eastAsiaTheme="minorEastAsia" w:hAnsiTheme="minorEastAsia" w:hint="eastAsia"/>
          <w:b/>
          <w:szCs w:val="22"/>
        </w:rPr>
        <w:t>の位置づけ</w:t>
      </w:r>
    </w:p>
    <w:p w14:paraId="41B61E29" w14:textId="77777777" w:rsidR="009A2DDF" w:rsidRPr="00354AFE" w:rsidRDefault="009A2DDF" w:rsidP="009A2DDF">
      <w:pPr>
        <w:spacing w:line="24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Pr="00354AFE">
        <w:rPr>
          <w:rFonts w:asciiTheme="minorEastAsia" w:eastAsiaTheme="minorEastAsia" w:hAnsiTheme="minorEastAsia" w:hint="eastAsia"/>
          <w:szCs w:val="22"/>
        </w:rPr>
        <w:t>今回の実証実験の提案内容が、「</w:t>
      </w:r>
      <w:r>
        <w:rPr>
          <w:rFonts w:asciiTheme="minorEastAsia" w:eastAsiaTheme="minorEastAsia" w:hAnsiTheme="minorEastAsia" w:hint="eastAsia"/>
          <w:szCs w:val="22"/>
        </w:rPr>
        <w:t>未来構想・</w:t>
      </w:r>
      <w:r w:rsidRPr="00354AFE">
        <w:rPr>
          <w:rFonts w:asciiTheme="minorEastAsia" w:eastAsiaTheme="minorEastAsia" w:hAnsiTheme="minorEastAsia" w:hint="eastAsia"/>
          <w:szCs w:val="22"/>
        </w:rPr>
        <w:t>第２期</w:t>
      </w:r>
      <w:r>
        <w:rPr>
          <w:rFonts w:asciiTheme="minorEastAsia" w:eastAsiaTheme="minorEastAsia" w:hAnsiTheme="minorEastAsia" w:hint="eastAsia"/>
          <w:szCs w:val="22"/>
        </w:rPr>
        <w:t>つくば市</w:t>
      </w:r>
      <w:r w:rsidRPr="00354AFE">
        <w:rPr>
          <w:rFonts w:asciiTheme="minorEastAsia" w:eastAsiaTheme="minorEastAsia" w:hAnsiTheme="minorEastAsia" w:hint="eastAsia"/>
          <w:szCs w:val="22"/>
        </w:rPr>
        <w:t>戦略プラン」</w:t>
      </w:r>
      <w:r>
        <w:rPr>
          <w:rFonts w:asciiTheme="minorEastAsia" w:eastAsiaTheme="minorEastAsia" w:hAnsiTheme="minorEastAsia" w:hint="eastAsia"/>
          <w:szCs w:val="22"/>
        </w:rPr>
        <w:t>の個別計画</w:t>
      </w:r>
      <w:r w:rsidRPr="00354AFE">
        <w:rPr>
          <w:rFonts w:asciiTheme="minorEastAsia" w:eastAsiaTheme="minorEastAsia" w:hAnsiTheme="minorEastAsia" w:hint="eastAsia"/>
          <w:szCs w:val="22"/>
        </w:rPr>
        <w:t>においてどこに位置づくのか</w:t>
      </w:r>
      <w:r>
        <w:rPr>
          <w:rFonts w:asciiTheme="minorEastAsia" w:eastAsiaTheme="minorEastAsia" w:hAnsiTheme="minorEastAsia" w:hint="eastAsia"/>
          <w:szCs w:val="22"/>
        </w:rPr>
        <w:t>、図１の未来構想・戦略プランの合体構成から適するものを選び、</w:t>
      </w:r>
      <w:r w:rsidRPr="00354AFE">
        <w:rPr>
          <w:rFonts w:asciiTheme="minorEastAsia" w:eastAsiaTheme="minorEastAsia" w:hAnsiTheme="minorEastAsia" w:hint="eastAsia"/>
          <w:szCs w:val="22"/>
        </w:rPr>
        <w:t>示してください。</w:t>
      </w:r>
      <w:r>
        <w:rPr>
          <w:rFonts w:asciiTheme="minorEastAsia" w:eastAsiaTheme="minorEastAsia" w:hAnsiTheme="minorEastAsia" w:hint="eastAsia"/>
          <w:szCs w:val="22"/>
        </w:rPr>
        <w:t>位置づけとしてふさわしいものがない場合は、「その他」欄にその詳細を記載してください。</w:t>
      </w:r>
    </w:p>
    <w:p w14:paraId="02AFF4EC" w14:textId="77777777" w:rsidR="009A2DDF" w:rsidRPr="006257BB" w:rsidRDefault="009A2DDF" w:rsidP="009A2DDF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tbl>
      <w:tblPr>
        <w:tblpPr w:leftFromText="142" w:rightFromText="142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20"/>
      </w:tblGrid>
      <w:tr w:rsidR="009A2DDF" w:rsidRPr="006257BB" w14:paraId="0EAE376E" w14:textId="77777777" w:rsidTr="00E43A2D">
        <w:trPr>
          <w:trHeight w:val="11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B609" w14:textId="77777777" w:rsidR="009A2DDF" w:rsidRPr="006257BB" w:rsidRDefault="009A2DDF" w:rsidP="00E43A2D">
            <w:pPr>
              <w:ind w:right="183"/>
              <w:jc w:val="center"/>
              <w:rPr>
                <w:rFonts w:asciiTheme="minorEastAsia" w:eastAsiaTheme="minorEastAsia" w:hAnsiTheme="minorEastAsia"/>
                <w:i/>
                <w:szCs w:val="22"/>
              </w:rPr>
            </w:pPr>
            <w:r>
              <w:rPr>
                <w:rFonts w:asciiTheme="minorEastAsia" w:eastAsiaTheme="minorEastAsia" w:hAnsiTheme="minorEastAsia" w:hint="eastAsia"/>
                <w:i/>
                <w:szCs w:val="22"/>
              </w:rPr>
              <w:t>位置づけ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48DF" w14:textId="77777777" w:rsidR="009A2DDF" w:rsidRDefault="009A2DDF" w:rsidP="00E43A2D">
            <w:pPr>
              <w:ind w:right="183"/>
              <w:jc w:val="left"/>
              <w:rPr>
                <w:rFonts w:asciiTheme="minorEastAsia" w:eastAsiaTheme="minorEastAsia" w:hAnsiTheme="minor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8"/>
                <w:szCs w:val="18"/>
              </w:rPr>
              <w:t>例　Ⅳ―３－①　人とテクノロジーが共生するスマートシティの推進</w:t>
            </w:r>
          </w:p>
          <w:p w14:paraId="6DA75612" w14:textId="77777777" w:rsidR="009A2DDF" w:rsidRDefault="009A2DDF" w:rsidP="00E43A2D">
            <w:pPr>
              <w:ind w:right="183"/>
              <w:jc w:val="left"/>
              <w:rPr>
                <w:rFonts w:asciiTheme="minorEastAsia" w:eastAsiaTheme="minorEastAsia" w:hAnsiTheme="minorEastAsia"/>
                <w:b/>
                <w:bCs/>
                <w:i/>
                <w:iCs/>
                <w:sz w:val="18"/>
                <w:szCs w:val="18"/>
              </w:rPr>
            </w:pPr>
          </w:p>
          <w:p w14:paraId="479DE02F" w14:textId="77777777" w:rsidR="009A2DDF" w:rsidRPr="006257BB" w:rsidRDefault="009A2DDF" w:rsidP="00E43A2D">
            <w:pPr>
              <w:ind w:right="183"/>
              <w:jc w:val="left"/>
              <w:rPr>
                <w:rFonts w:asciiTheme="minorEastAsia" w:eastAsiaTheme="minorEastAsia" w:hAnsiTheme="minorEastAsi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A2DDF" w:rsidRPr="006257BB" w14:paraId="38A0FFAC" w14:textId="77777777" w:rsidTr="00E43A2D">
        <w:trPr>
          <w:trHeight w:val="111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912DF5" w14:textId="77777777" w:rsidR="009A2DDF" w:rsidRDefault="009A2DDF" w:rsidP="00E43A2D">
            <w:pPr>
              <w:wordWrap w:val="0"/>
              <w:ind w:right="183"/>
              <w:jc w:val="center"/>
              <w:rPr>
                <w:rFonts w:asciiTheme="minorEastAsia" w:eastAsiaTheme="minorEastAsia" w:hAnsiTheme="minorEastAsia"/>
                <w:i/>
                <w:szCs w:val="22"/>
              </w:rPr>
            </w:pPr>
            <w:r>
              <w:rPr>
                <w:rFonts w:asciiTheme="minorEastAsia" w:eastAsiaTheme="minorEastAsia" w:hAnsiTheme="minorEastAsia" w:hint="eastAsia"/>
                <w:i/>
                <w:szCs w:val="22"/>
              </w:rPr>
              <w:t>その他</w:t>
            </w:r>
          </w:p>
        </w:tc>
        <w:tc>
          <w:tcPr>
            <w:tcW w:w="7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9CF647" w14:textId="77777777" w:rsidR="009A2DDF" w:rsidRPr="006257BB" w:rsidRDefault="009A2DDF" w:rsidP="00E43A2D">
            <w:pPr>
              <w:ind w:right="183"/>
              <w:jc w:val="right"/>
              <w:rPr>
                <w:rFonts w:asciiTheme="minorEastAsia" w:eastAsiaTheme="minorEastAsia" w:hAnsiTheme="minorEastAsi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8CA9CAA" w14:textId="45C849FB" w:rsidR="005811C3" w:rsidRDefault="005811C3" w:rsidP="00443F5A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0F40124E" w14:textId="2FCAEC70" w:rsidR="008B33D1" w:rsidRPr="00044E3F" w:rsidRDefault="009A2DDF" w:rsidP="00443F5A">
      <w:pPr>
        <w:spacing w:afterLines="30" w:after="96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３</w:t>
      </w:r>
      <w:r w:rsidR="008B33D1" w:rsidRPr="00044E3F">
        <w:rPr>
          <w:rFonts w:asciiTheme="minorEastAsia" w:eastAsiaTheme="minorEastAsia" w:hAnsiTheme="minorEastAsia" w:hint="eastAsia"/>
          <w:b/>
          <w:szCs w:val="22"/>
        </w:rPr>
        <w:t xml:space="preserve">　つくば市で行いたい実証実験の内容</w:t>
      </w:r>
    </w:p>
    <w:p w14:paraId="1C282545" w14:textId="661C98A6" w:rsidR="008B33D1" w:rsidRPr="00044E3F" w:rsidRDefault="00443F5A" w:rsidP="008B33D1">
      <w:pPr>
        <w:spacing w:beforeLines="50" w:before="161" w:afterLines="50" w:after="161"/>
        <w:ind w:leftChars="63" w:left="140" w:firstLine="286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>１に記載したつくば市の未来像の実現に向けて、</w:t>
      </w:r>
      <w:r w:rsidR="008B33D1" w:rsidRPr="00044E3F">
        <w:rPr>
          <w:rFonts w:asciiTheme="minorEastAsia" w:eastAsiaTheme="minorEastAsia" w:hAnsiTheme="minorEastAsia" w:hint="eastAsia"/>
          <w:szCs w:val="22"/>
        </w:rPr>
        <w:t>どのような実証実験を行うのか、具体的な計画を記載してください。実証実験を実施したい場所、必要なモニター、実施期間・回数、実施体制（組織、スタッフ、役割分担）等を具体的に記載して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8B33D1" w:rsidRPr="00044E3F" w14:paraId="647E8B53" w14:textId="77777777" w:rsidTr="00B52FC3">
        <w:trPr>
          <w:trHeight w:val="3133"/>
        </w:trPr>
        <w:tc>
          <w:tcPr>
            <w:tcW w:w="10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2A95C4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  <w:p w14:paraId="3BC067E8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  <w:p w14:paraId="5F5EF1BE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  <w:p w14:paraId="586CE448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</w:tr>
    </w:tbl>
    <w:p w14:paraId="1F075FBC" w14:textId="01EA2FDE" w:rsidR="0041124C" w:rsidRDefault="0041124C" w:rsidP="0041124C">
      <w:pPr>
        <w:rPr>
          <w:rFonts w:asciiTheme="minorEastAsia" w:eastAsiaTheme="minorEastAsia" w:hAnsiTheme="minorEastAsia"/>
          <w:b/>
          <w:szCs w:val="22"/>
        </w:rPr>
      </w:pPr>
    </w:p>
    <w:p w14:paraId="1BF0E0A4" w14:textId="16DD5EC1" w:rsidR="0041124C" w:rsidRPr="0010386A" w:rsidRDefault="009A2DDF" w:rsidP="0041124C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４</w:t>
      </w:r>
      <w:r w:rsidR="0010386A" w:rsidRPr="0010386A">
        <w:rPr>
          <w:rFonts w:asciiTheme="minorEastAsia" w:eastAsiaTheme="minorEastAsia" w:hAnsiTheme="minorEastAsia" w:hint="eastAsia"/>
          <w:b/>
          <w:szCs w:val="22"/>
        </w:rPr>
        <w:t xml:space="preserve">　実証実験で検証したい内容</w:t>
      </w:r>
    </w:p>
    <w:p w14:paraId="73976CF0" w14:textId="4588D254" w:rsidR="0010386A" w:rsidRPr="0010386A" w:rsidRDefault="0010386A" w:rsidP="0041124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 xml:space="preserve">　　</w:t>
      </w:r>
      <w:r w:rsidR="009A2DDF">
        <w:rPr>
          <w:rFonts w:asciiTheme="minorEastAsia" w:eastAsiaTheme="minorEastAsia" w:hAnsiTheme="minorEastAsia" w:hint="eastAsia"/>
          <w:szCs w:val="22"/>
        </w:rPr>
        <w:t>３</w:t>
      </w:r>
      <w:r w:rsidRPr="0010386A">
        <w:rPr>
          <w:rFonts w:asciiTheme="minorEastAsia" w:eastAsiaTheme="minorEastAsia" w:hAnsiTheme="minorEastAsia" w:hint="eastAsia"/>
          <w:szCs w:val="22"/>
        </w:rPr>
        <w:t>に記載した</w:t>
      </w:r>
      <w:r>
        <w:rPr>
          <w:rFonts w:asciiTheme="minorEastAsia" w:eastAsiaTheme="minorEastAsia" w:hAnsiTheme="minorEastAsia" w:hint="eastAsia"/>
          <w:szCs w:val="22"/>
        </w:rPr>
        <w:t>実証実験で検証したい内容を記載してください。</w:t>
      </w:r>
    </w:p>
    <w:tbl>
      <w:tblPr>
        <w:tblpPr w:leftFromText="142" w:rightFromText="142" w:vertAnchor="text" w:horzAnchor="margin" w:tblpY="142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1124C" w:rsidRPr="00044E3F" w14:paraId="0CEDA069" w14:textId="77777777" w:rsidTr="00BA7C00">
        <w:trPr>
          <w:trHeight w:val="2826"/>
        </w:trPr>
        <w:tc>
          <w:tcPr>
            <w:tcW w:w="10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E6C315" w14:textId="77777777" w:rsidR="0041124C" w:rsidRPr="00044E3F" w:rsidRDefault="0041124C" w:rsidP="00BA7C00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69D6A563" w14:textId="77777777" w:rsidR="0041124C" w:rsidRPr="00044E3F" w:rsidRDefault="0041124C" w:rsidP="00BA7C00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A93BFF9" w14:textId="77777777" w:rsidR="0041124C" w:rsidRPr="00044E3F" w:rsidRDefault="0041124C" w:rsidP="00BA7C00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138B1B6" w14:textId="77777777" w:rsidR="0041124C" w:rsidRPr="00044E3F" w:rsidRDefault="0041124C" w:rsidP="00BA7C00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7066F6E" w14:textId="77777777" w:rsidR="0041124C" w:rsidRPr="00044E3F" w:rsidRDefault="0041124C" w:rsidP="00BA7C0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32FA0A2" w14:textId="77777777" w:rsidR="0041124C" w:rsidRPr="00044E3F" w:rsidRDefault="0041124C" w:rsidP="0041124C">
      <w:pPr>
        <w:rPr>
          <w:rFonts w:asciiTheme="minorEastAsia" w:eastAsiaTheme="minorEastAsia" w:hAnsiTheme="minorEastAsia"/>
          <w:szCs w:val="22"/>
        </w:rPr>
      </w:pPr>
    </w:p>
    <w:p w14:paraId="25321B14" w14:textId="6FE8FAE0" w:rsidR="0041124C" w:rsidRDefault="0041124C" w:rsidP="0041124C">
      <w:pPr>
        <w:spacing w:afterLines="30" w:after="96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57ED4A66" w14:textId="6F2BA61C" w:rsidR="005811C3" w:rsidRDefault="005811C3" w:rsidP="0041124C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78907B6D" w14:textId="51FB5384" w:rsidR="005811C3" w:rsidRDefault="005811C3" w:rsidP="0041124C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31BFDED2" w14:textId="77777777" w:rsidR="002B0E36" w:rsidRPr="00193068" w:rsidRDefault="002B0E36" w:rsidP="0041124C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40EFBEE1" w14:textId="2CF9AD8B" w:rsidR="008B33D1" w:rsidRPr="00044E3F" w:rsidRDefault="009A2DDF" w:rsidP="008B33D1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lastRenderedPageBreak/>
        <w:t>５</w:t>
      </w:r>
      <w:r w:rsidR="008B33D1" w:rsidRPr="00044E3F">
        <w:rPr>
          <w:rFonts w:asciiTheme="minorEastAsia" w:eastAsiaTheme="minorEastAsia" w:hAnsiTheme="minorEastAsia" w:hint="eastAsia"/>
          <w:b/>
          <w:szCs w:val="22"/>
        </w:rPr>
        <w:t xml:space="preserve">　市に求める支援</w:t>
      </w:r>
    </w:p>
    <w:p w14:paraId="487A9FE5" w14:textId="01837CD9" w:rsidR="008B33D1" w:rsidRPr="00044E3F" w:rsidRDefault="008B33D1" w:rsidP="008B33D1">
      <w:pPr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 xml:space="preserve">　</w:t>
      </w:r>
      <w:r w:rsidR="009A2DDF">
        <w:rPr>
          <w:rFonts w:asciiTheme="minorEastAsia" w:eastAsiaTheme="minorEastAsia" w:hAnsiTheme="minorEastAsia" w:hint="eastAsia"/>
          <w:szCs w:val="22"/>
        </w:rPr>
        <w:t>３</w:t>
      </w:r>
      <w:r w:rsidRPr="00044E3F">
        <w:rPr>
          <w:rFonts w:asciiTheme="minorEastAsia" w:eastAsiaTheme="minorEastAsia" w:hAnsiTheme="minorEastAsia" w:hint="eastAsia"/>
          <w:szCs w:val="22"/>
        </w:rPr>
        <w:t>で記載した実証実験を行うために、具体的にどのような支援を求めるのか記載してください。</w:t>
      </w:r>
    </w:p>
    <w:tbl>
      <w:tblPr>
        <w:tblpPr w:leftFromText="142" w:rightFromText="142" w:vertAnchor="text" w:horzAnchor="margin" w:tblpY="142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8B33D1" w:rsidRPr="00044E3F" w14:paraId="68D766D7" w14:textId="77777777" w:rsidTr="00B52FC3">
        <w:trPr>
          <w:trHeight w:val="2826"/>
        </w:trPr>
        <w:tc>
          <w:tcPr>
            <w:tcW w:w="10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54EC16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0BF1BDF2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41097FF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BA3FC7D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D19FBA2" w14:textId="77777777" w:rsidR="008B33D1" w:rsidRPr="00044E3F" w:rsidRDefault="008B33D1" w:rsidP="00B52FC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677A6E4" w14:textId="77777777" w:rsidR="0010386A" w:rsidRPr="00044E3F" w:rsidRDefault="0010386A" w:rsidP="008B33D1">
      <w:pPr>
        <w:spacing w:afterLines="30" w:after="96"/>
        <w:rPr>
          <w:rFonts w:asciiTheme="minorEastAsia" w:eastAsiaTheme="minorEastAsia" w:hAnsiTheme="minorEastAsia"/>
          <w:szCs w:val="22"/>
        </w:rPr>
      </w:pPr>
    </w:p>
    <w:p w14:paraId="23CAC292" w14:textId="642CD097" w:rsidR="00167074" w:rsidRPr="00044E3F" w:rsidRDefault="009A2DDF" w:rsidP="00167074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６</w:t>
      </w:r>
      <w:r w:rsidR="00167074" w:rsidRPr="00044E3F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1761CB" w:rsidRPr="00044E3F">
        <w:rPr>
          <w:rFonts w:asciiTheme="minorEastAsia" w:eastAsiaTheme="minorEastAsia" w:hAnsiTheme="minorEastAsia" w:hint="eastAsia"/>
          <w:b/>
          <w:szCs w:val="22"/>
        </w:rPr>
        <w:t>製品・サービス等の開発</w:t>
      </w:r>
      <w:r w:rsidR="00DD70B7">
        <w:rPr>
          <w:rFonts w:asciiTheme="minorEastAsia" w:eastAsiaTheme="minorEastAsia" w:hAnsiTheme="minorEastAsia" w:hint="eastAsia"/>
          <w:b/>
          <w:szCs w:val="22"/>
        </w:rPr>
        <w:t>スケジュール</w:t>
      </w:r>
    </w:p>
    <w:p w14:paraId="34970E37" w14:textId="264B0FA4" w:rsidR="00167074" w:rsidRPr="00686292" w:rsidRDefault="001761CB" w:rsidP="008E5BE1">
      <w:pPr>
        <w:ind w:leftChars="127" w:left="283" w:firstLineChars="64" w:firstLine="143"/>
        <w:rPr>
          <w:rFonts w:asciiTheme="minorEastAsia" w:eastAsiaTheme="minorEastAsia" w:hAnsiTheme="minorEastAsia"/>
          <w:szCs w:val="22"/>
        </w:rPr>
      </w:pPr>
      <w:r w:rsidRPr="00686292">
        <w:rPr>
          <w:rFonts w:asciiTheme="minorEastAsia" w:eastAsiaTheme="minorEastAsia" w:hAnsiTheme="minorEastAsia" w:hint="eastAsia"/>
          <w:szCs w:val="22"/>
        </w:rPr>
        <w:t>実用化までの</w:t>
      </w:r>
      <w:r w:rsidR="00DD70B7" w:rsidRPr="00686292">
        <w:rPr>
          <w:rFonts w:asciiTheme="minorEastAsia" w:eastAsiaTheme="minorEastAsia" w:hAnsiTheme="minorEastAsia" w:hint="eastAsia"/>
          <w:szCs w:val="22"/>
        </w:rPr>
        <w:t>スケジュール</w:t>
      </w:r>
      <w:r w:rsidRPr="00686292">
        <w:rPr>
          <w:rFonts w:asciiTheme="minorEastAsia" w:eastAsiaTheme="minorEastAsia" w:hAnsiTheme="minorEastAsia" w:hint="eastAsia"/>
          <w:szCs w:val="22"/>
        </w:rPr>
        <w:t>を示し、提案時点の製品・サービスなどの開発の進捗状況（研究レベル、試作段階（プロトタイプ）、製品化段階など）や開発上の課題等について記載してください。</w:t>
      </w:r>
      <w:r w:rsidR="00DD70B7" w:rsidRPr="00686292">
        <w:rPr>
          <w:rFonts w:asciiTheme="minorEastAsia" w:eastAsiaTheme="minorEastAsia" w:hAnsiTheme="minorEastAsia" w:hint="eastAsia"/>
          <w:szCs w:val="22"/>
        </w:rPr>
        <w:t>また、今回の実証実験</w:t>
      </w:r>
      <w:r w:rsidR="00F43710">
        <w:rPr>
          <w:rFonts w:asciiTheme="minorEastAsia" w:eastAsiaTheme="minorEastAsia" w:hAnsiTheme="minorEastAsia" w:hint="eastAsia"/>
          <w:szCs w:val="22"/>
        </w:rPr>
        <w:t>は、どの時点を対象とするのかを明確に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67074" w:rsidRPr="00044E3F" w14:paraId="58A29263" w14:textId="77777777" w:rsidTr="00193068">
        <w:trPr>
          <w:trHeight w:val="2254"/>
        </w:trPr>
        <w:tc>
          <w:tcPr>
            <w:tcW w:w="100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FC49A8" w14:textId="33723498" w:rsidR="00167074" w:rsidRPr="00044E3F" w:rsidRDefault="00167074" w:rsidP="00044E3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EF30252" w14:textId="77777777" w:rsidR="0010386A" w:rsidRPr="0010386A" w:rsidRDefault="0010386A" w:rsidP="00167074">
      <w:pPr>
        <w:rPr>
          <w:rFonts w:asciiTheme="minorEastAsia" w:eastAsiaTheme="minorEastAsia" w:hAnsiTheme="minorEastAsia"/>
          <w:szCs w:val="22"/>
        </w:rPr>
      </w:pPr>
    </w:p>
    <w:p w14:paraId="30687849" w14:textId="309AA96B" w:rsidR="00B51332" w:rsidRPr="00044E3F" w:rsidRDefault="009A2DDF" w:rsidP="00F72F3E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７</w:t>
      </w:r>
      <w:r w:rsidR="0010386A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256452" w:rsidRPr="00044E3F">
        <w:rPr>
          <w:rFonts w:asciiTheme="minorEastAsia" w:eastAsiaTheme="minorEastAsia" w:hAnsiTheme="minorEastAsia" w:hint="eastAsia"/>
          <w:b/>
          <w:szCs w:val="22"/>
        </w:rPr>
        <w:t>実証実験の成果目標と今後の展開</w:t>
      </w:r>
    </w:p>
    <w:p w14:paraId="0265C917" w14:textId="10BF14BE" w:rsidR="00256452" w:rsidRPr="00044E3F" w:rsidRDefault="00256452" w:rsidP="00193068">
      <w:pPr>
        <w:spacing w:beforeLines="50" w:before="161" w:afterLines="50" w:after="161"/>
        <w:ind w:firstLineChars="100" w:firstLine="223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>実証実験の実施により、どのような成果を目標とするのか、また、次のステップとして今後どのような展開を考えているのか。</w:t>
      </w:r>
      <w:r w:rsidR="0016611C">
        <w:rPr>
          <w:rFonts w:asciiTheme="minorEastAsia" w:eastAsiaTheme="minorEastAsia" w:hAnsiTheme="minorEastAsia" w:hint="eastAsia"/>
          <w:szCs w:val="22"/>
        </w:rPr>
        <w:t>６</w:t>
      </w:r>
      <w:r w:rsidRPr="00044E3F">
        <w:rPr>
          <w:rFonts w:asciiTheme="minorEastAsia" w:eastAsiaTheme="minorEastAsia" w:hAnsiTheme="minorEastAsia" w:hint="eastAsia"/>
          <w:szCs w:val="22"/>
        </w:rPr>
        <w:t>製品・サービスなどの開発の</w:t>
      </w:r>
      <w:r w:rsidR="00DD70B7">
        <w:rPr>
          <w:rFonts w:asciiTheme="minorEastAsia" w:eastAsiaTheme="minorEastAsia" w:hAnsiTheme="minorEastAsia" w:hint="eastAsia"/>
          <w:szCs w:val="22"/>
        </w:rPr>
        <w:t>スケジュール</w:t>
      </w:r>
      <w:r w:rsidRPr="00044E3F">
        <w:rPr>
          <w:rFonts w:asciiTheme="minorEastAsia" w:eastAsiaTheme="minorEastAsia" w:hAnsiTheme="minorEastAsia" w:hint="eastAsia"/>
          <w:szCs w:val="22"/>
        </w:rPr>
        <w:t>との整合性を踏まえて記載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67074" w:rsidRPr="00044E3F" w14:paraId="76591394" w14:textId="77777777" w:rsidTr="00193068">
        <w:trPr>
          <w:trHeight w:val="2273"/>
        </w:trPr>
        <w:tc>
          <w:tcPr>
            <w:tcW w:w="100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B22C44" w14:textId="51A8DEF0" w:rsidR="00167074" w:rsidRPr="00044E3F" w:rsidRDefault="00167074" w:rsidP="00FC30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C42DBD3" w14:textId="0BF810B6" w:rsidR="005811C3" w:rsidRDefault="005811C3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</w:p>
    <w:p w14:paraId="46A5CE8A" w14:textId="61F1555A" w:rsidR="005811C3" w:rsidRDefault="005811C3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</w:p>
    <w:p w14:paraId="02645A01" w14:textId="5EDD98F3" w:rsidR="005811C3" w:rsidRDefault="005811C3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</w:p>
    <w:p w14:paraId="76419225" w14:textId="4C908D8D" w:rsidR="005811C3" w:rsidRDefault="005811C3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</w:p>
    <w:p w14:paraId="60933AA7" w14:textId="77777777" w:rsidR="005811C3" w:rsidRDefault="005811C3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</w:p>
    <w:p w14:paraId="49863D83" w14:textId="299D2E60" w:rsidR="00256452" w:rsidRPr="00044E3F" w:rsidRDefault="009A2DDF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lastRenderedPageBreak/>
        <w:t>８</w:t>
      </w:r>
      <w:r w:rsidR="00256452" w:rsidRPr="00044E3F">
        <w:rPr>
          <w:rFonts w:asciiTheme="minorEastAsia" w:eastAsiaTheme="minorEastAsia" w:hAnsiTheme="minorEastAsia" w:hint="eastAsia"/>
          <w:b/>
          <w:szCs w:val="22"/>
        </w:rPr>
        <w:t xml:space="preserve">　想定されるリスクと安全対策</w:t>
      </w:r>
    </w:p>
    <w:p w14:paraId="2A735FC7" w14:textId="0D8B89D4" w:rsidR="00256452" w:rsidRPr="00044E3F" w:rsidRDefault="00256452" w:rsidP="00256452">
      <w:pPr>
        <w:spacing w:beforeLines="50" w:before="161" w:afterLines="50" w:after="161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 xml:space="preserve">　</w:t>
      </w:r>
      <w:r w:rsidR="0016611C">
        <w:rPr>
          <w:rFonts w:asciiTheme="minorEastAsia" w:eastAsiaTheme="minorEastAsia" w:hAnsiTheme="minorEastAsia" w:hint="eastAsia"/>
          <w:szCs w:val="22"/>
        </w:rPr>
        <w:t>３</w:t>
      </w:r>
      <w:r w:rsidRPr="00044E3F">
        <w:rPr>
          <w:rFonts w:asciiTheme="minorEastAsia" w:eastAsiaTheme="minorEastAsia" w:hAnsiTheme="minorEastAsia" w:hint="eastAsia"/>
          <w:szCs w:val="22"/>
        </w:rPr>
        <w:t>に記載した実証実験を行う上で、想定されるリスクと安全対策について記載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56452" w:rsidRPr="00044E3F" w14:paraId="309F53D3" w14:textId="77777777" w:rsidTr="00193068">
        <w:trPr>
          <w:trHeight w:val="1827"/>
        </w:trPr>
        <w:tc>
          <w:tcPr>
            <w:tcW w:w="100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5C3D10" w14:textId="77777777" w:rsidR="00256452" w:rsidRPr="00044E3F" w:rsidRDefault="00256452" w:rsidP="00C359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B5F844A" w14:textId="77777777" w:rsidR="00256452" w:rsidRPr="00044E3F" w:rsidRDefault="00256452" w:rsidP="00256452">
      <w:pPr>
        <w:ind w:firstLineChars="100" w:firstLine="223"/>
        <w:rPr>
          <w:rFonts w:asciiTheme="minorEastAsia" w:eastAsiaTheme="minorEastAsia" w:hAnsiTheme="minorEastAsia"/>
          <w:szCs w:val="22"/>
        </w:rPr>
      </w:pPr>
    </w:p>
    <w:p w14:paraId="350AAB04" w14:textId="0E08D39F" w:rsidR="00256452" w:rsidRPr="00044E3F" w:rsidRDefault="009A2DDF" w:rsidP="00256452">
      <w:pPr>
        <w:spacing w:beforeLines="50" w:before="161" w:afterLines="50" w:after="161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９</w:t>
      </w:r>
      <w:r w:rsidR="00256452" w:rsidRPr="00044E3F">
        <w:rPr>
          <w:rFonts w:asciiTheme="minorEastAsia" w:eastAsiaTheme="minorEastAsia" w:hAnsiTheme="minorEastAsia" w:hint="eastAsia"/>
          <w:b/>
          <w:szCs w:val="22"/>
        </w:rPr>
        <w:t xml:space="preserve">　その他（任意）</w:t>
      </w:r>
    </w:p>
    <w:p w14:paraId="754F8D7E" w14:textId="2EAA3DD9" w:rsidR="00256452" w:rsidRPr="00044E3F" w:rsidRDefault="00256452" w:rsidP="00256452">
      <w:pPr>
        <w:spacing w:beforeLines="50" w:before="161" w:afterLines="50" w:after="161"/>
        <w:rPr>
          <w:rFonts w:asciiTheme="minorEastAsia" w:eastAsiaTheme="minorEastAsia" w:hAnsiTheme="minorEastAsia"/>
          <w:szCs w:val="22"/>
        </w:rPr>
      </w:pPr>
      <w:r w:rsidRPr="00044E3F">
        <w:rPr>
          <w:rFonts w:asciiTheme="minorEastAsia" w:eastAsiaTheme="minorEastAsia" w:hAnsiTheme="minorEastAsia" w:hint="eastAsia"/>
          <w:szCs w:val="22"/>
        </w:rPr>
        <w:t xml:space="preserve">　実証実験を通じて、将来的に社会実装が想定される製品・サービス等が想定しているマーケットや社会実装に向けて障壁となる記載など、</w:t>
      </w:r>
      <w:r w:rsidR="00554CC8" w:rsidRPr="00044E3F">
        <w:rPr>
          <w:rFonts w:asciiTheme="minorEastAsia" w:eastAsiaTheme="minorEastAsia" w:hAnsiTheme="minorEastAsia" w:hint="eastAsia"/>
          <w:szCs w:val="22"/>
        </w:rPr>
        <w:t>必要に応じて記入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56452" w:rsidRPr="00044E3F" w14:paraId="0FC861D5" w14:textId="77777777" w:rsidTr="00193068">
        <w:trPr>
          <w:trHeight w:val="1321"/>
        </w:trPr>
        <w:tc>
          <w:tcPr>
            <w:tcW w:w="100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60D9D6" w14:textId="77777777" w:rsidR="00256452" w:rsidRDefault="00256452" w:rsidP="00C3591F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BAA4FE9" w14:textId="30FB9A72" w:rsidR="00103480" w:rsidRPr="00044E3F" w:rsidRDefault="00103480" w:rsidP="00C359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A64734E" w14:textId="76089E22" w:rsidR="00F72F3E" w:rsidRDefault="00F72F3E" w:rsidP="008E5BE1">
      <w:pPr>
        <w:rPr>
          <w:rFonts w:asciiTheme="minorEastAsia" w:eastAsiaTheme="minorEastAsia" w:hAnsiTheme="minorEastAsia"/>
          <w:sz w:val="21"/>
          <w:szCs w:val="21"/>
        </w:rPr>
      </w:pPr>
    </w:p>
    <w:p w14:paraId="43A77EB4" w14:textId="6F3AAEAB" w:rsidR="00D4534D" w:rsidRDefault="00D4534D" w:rsidP="008E5BE1">
      <w:pPr>
        <w:rPr>
          <w:rFonts w:asciiTheme="minorEastAsia" w:eastAsiaTheme="minorEastAsia" w:hAnsiTheme="minorEastAsia"/>
          <w:sz w:val="21"/>
          <w:szCs w:val="21"/>
        </w:rPr>
      </w:pPr>
    </w:p>
    <w:p w14:paraId="394BC192" w14:textId="69961103" w:rsidR="00D4534D" w:rsidRPr="00044E3F" w:rsidRDefault="00D4534D" w:rsidP="008E5BE1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8BC3" wp14:editId="70BC1773">
                <wp:simplePos x="0" y="0"/>
                <wp:positionH relativeFrom="column">
                  <wp:posOffset>1500990</wp:posOffset>
                </wp:positionH>
                <wp:positionV relativeFrom="paragraph">
                  <wp:posOffset>8489576</wp:posOffset>
                </wp:positionV>
                <wp:extent cx="2747757" cy="268941"/>
                <wp:effectExtent l="0" t="0" r="1460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757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5D5D3" w14:textId="0CC73FDC" w:rsidR="00D4534D" w:rsidRDefault="00D4534D">
                            <w:r>
                              <w:rPr>
                                <w:rFonts w:hint="eastAsia"/>
                              </w:rPr>
                              <w:t>図１　未来構想・戦略プランの合体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78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2pt;margin-top:668.45pt;width:216.3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" fillcolor="white [3201]" strokeweight=".5pt">
                <v:textbox>
                  <w:txbxContent>
                    <w:p w14:paraId="20D5D5D3" w14:textId="0CC73FDC" w:rsidR="00D4534D" w:rsidRDefault="00D4534D">
                      <w:r>
                        <w:rPr>
                          <w:rFonts w:hint="eastAsia"/>
                        </w:rPr>
                        <w:t>図１　未来構想・戦略プランの合体構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57BD44" wp14:editId="03154902">
            <wp:extent cx="6079550" cy="83855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490" cy="84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34D" w:rsidRPr="00044E3F" w:rsidSect="00160866">
      <w:headerReference w:type="default" r:id="rId9"/>
      <w:footerReference w:type="even" r:id="rId10"/>
      <w:pgSz w:w="11906" w:h="16838" w:code="9"/>
      <w:pgMar w:top="851" w:right="849" w:bottom="1134" w:left="1134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2286" w14:textId="77777777" w:rsidR="00D44E00" w:rsidRDefault="00D44E00">
      <w:r>
        <w:separator/>
      </w:r>
    </w:p>
  </w:endnote>
  <w:endnote w:type="continuationSeparator" w:id="0">
    <w:p w14:paraId="7790606F" w14:textId="77777777" w:rsidR="00D44E00" w:rsidRDefault="00D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AE21" w14:textId="77777777" w:rsidR="00FC30D6" w:rsidRDefault="00FC30D6" w:rsidP="005E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130248" w14:textId="77777777" w:rsidR="00FC30D6" w:rsidRDefault="00FC30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7E69" w14:textId="77777777" w:rsidR="00D44E00" w:rsidRDefault="00D44E00">
      <w:r>
        <w:separator/>
      </w:r>
    </w:p>
  </w:footnote>
  <w:footnote w:type="continuationSeparator" w:id="0">
    <w:p w14:paraId="06320ED8" w14:textId="77777777" w:rsidR="00D44E00" w:rsidRDefault="00D4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B7F5" w14:textId="3D334476" w:rsidR="003802ED" w:rsidRDefault="003802ED">
    <w:pPr>
      <w:pStyle w:val="a3"/>
    </w:pPr>
    <w:r w:rsidRPr="00167074">
      <w:rPr>
        <w:rFonts w:asciiTheme="majorEastAsia" w:eastAsiaTheme="majorEastAsia" w:hAnsiTheme="majorEastAsia" w:hint="eastAsia"/>
        <w:b/>
        <w:sz w:val="21"/>
        <w:szCs w:val="21"/>
      </w:rPr>
      <w:t>様式第</w:t>
    </w:r>
    <w:r w:rsidR="0016611C">
      <w:rPr>
        <w:rFonts w:asciiTheme="majorEastAsia" w:eastAsiaTheme="majorEastAsia" w:hAnsiTheme="majorEastAsia" w:hint="eastAsia"/>
        <w:b/>
        <w:sz w:val="21"/>
        <w:szCs w:val="21"/>
      </w:rPr>
      <w:t>２</w:t>
    </w:r>
    <w:r w:rsidRPr="00167074">
      <w:rPr>
        <w:rFonts w:asciiTheme="majorEastAsia" w:eastAsiaTheme="majorEastAsia" w:hAnsiTheme="majorEastAsia" w:hint="eastAsia"/>
        <w:b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77"/>
    <w:rsid w:val="00000B8B"/>
    <w:rsid w:val="00001210"/>
    <w:rsid w:val="000069C8"/>
    <w:rsid w:val="00010479"/>
    <w:rsid w:val="00012E1B"/>
    <w:rsid w:val="0001462E"/>
    <w:rsid w:val="00016A93"/>
    <w:rsid w:val="00025D1F"/>
    <w:rsid w:val="0003121C"/>
    <w:rsid w:val="00032FB1"/>
    <w:rsid w:val="00036152"/>
    <w:rsid w:val="00044E3F"/>
    <w:rsid w:val="00050299"/>
    <w:rsid w:val="00054D82"/>
    <w:rsid w:val="0007465B"/>
    <w:rsid w:val="00074C32"/>
    <w:rsid w:val="000771D7"/>
    <w:rsid w:val="000816FF"/>
    <w:rsid w:val="0008385D"/>
    <w:rsid w:val="00087450"/>
    <w:rsid w:val="00087E55"/>
    <w:rsid w:val="00090EA9"/>
    <w:rsid w:val="000A249C"/>
    <w:rsid w:val="000A635B"/>
    <w:rsid w:val="000A7634"/>
    <w:rsid w:val="000B57D6"/>
    <w:rsid w:val="000B78BE"/>
    <w:rsid w:val="000C4ACB"/>
    <w:rsid w:val="000C701B"/>
    <w:rsid w:val="000D4953"/>
    <w:rsid w:val="000E06E9"/>
    <w:rsid w:val="000E0A3B"/>
    <w:rsid w:val="000E1AED"/>
    <w:rsid w:val="000F2EEA"/>
    <w:rsid w:val="000F5ABE"/>
    <w:rsid w:val="00101B5C"/>
    <w:rsid w:val="00103480"/>
    <w:rsid w:val="0010386A"/>
    <w:rsid w:val="00111448"/>
    <w:rsid w:val="00113869"/>
    <w:rsid w:val="00113BCC"/>
    <w:rsid w:val="00114D00"/>
    <w:rsid w:val="00126783"/>
    <w:rsid w:val="00140DA5"/>
    <w:rsid w:val="00143A44"/>
    <w:rsid w:val="001442E0"/>
    <w:rsid w:val="00144483"/>
    <w:rsid w:val="001507B5"/>
    <w:rsid w:val="00156688"/>
    <w:rsid w:val="00160866"/>
    <w:rsid w:val="0016611C"/>
    <w:rsid w:val="001664CB"/>
    <w:rsid w:val="00167074"/>
    <w:rsid w:val="001761CB"/>
    <w:rsid w:val="00190352"/>
    <w:rsid w:val="00190CF2"/>
    <w:rsid w:val="00193068"/>
    <w:rsid w:val="00194B53"/>
    <w:rsid w:val="001A5642"/>
    <w:rsid w:val="001B2432"/>
    <w:rsid w:val="001B65AF"/>
    <w:rsid w:val="001B682E"/>
    <w:rsid w:val="001C02EE"/>
    <w:rsid w:val="001C3C19"/>
    <w:rsid w:val="001D0483"/>
    <w:rsid w:val="001D05D3"/>
    <w:rsid w:val="001D7A24"/>
    <w:rsid w:val="001E0A30"/>
    <w:rsid w:val="001E253B"/>
    <w:rsid w:val="001E4704"/>
    <w:rsid w:val="001F105F"/>
    <w:rsid w:val="001F1F61"/>
    <w:rsid w:val="001F53E0"/>
    <w:rsid w:val="00204651"/>
    <w:rsid w:val="002052D5"/>
    <w:rsid w:val="00206E6A"/>
    <w:rsid w:val="00211A47"/>
    <w:rsid w:val="00211B86"/>
    <w:rsid w:val="002218A3"/>
    <w:rsid w:val="002316B2"/>
    <w:rsid w:val="00235312"/>
    <w:rsid w:val="0023621A"/>
    <w:rsid w:val="00237964"/>
    <w:rsid w:val="0024078B"/>
    <w:rsid w:val="00245049"/>
    <w:rsid w:val="002525F8"/>
    <w:rsid w:val="002535B1"/>
    <w:rsid w:val="00254444"/>
    <w:rsid w:val="00256452"/>
    <w:rsid w:val="00267A89"/>
    <w:rsid w:val="00271825"/>
    <w:rsid w:val="00277158"/>
    <w:rsid w:val="0028269C"/>
    <w:rsid w:val="002832D5"/>
    <w:rsid w:val="00285AE3"/>
    <w:rsid w:val="00297C93"/>
    <w:rsid w:val="00297F59"/>
    <w:rsid w:val="002A1390"/>
    <w:rsid w:val="002A1CA0"/>
    <w:rsid w:val="002A6375"/>
    <w:rsid w:val="002A6AF7"/>
    <w:rsid w:val="002B0E36"/>
    <w:rsid w:val="002B29AC"/>
    <w:rsid w:val="002C308F"/>
    <w:rsid w:val="002C3CE2"/>
    <w:rsid w:val="002D2C24"/>
    <w:rsid w:val="002D5F4D"/>
    <w:rsid w:val="002E6142"/>
    <w:rsid w:val="002E6372"/>
    <w:rsid w:val="002F19C3"/>
    <w:rsid w:val="00300F64"/>
    <w:rsid w:val="00304995"/>
    <w:rsid w:val="00314698"/>
    <w:rsid w:val="00316EA8"/>
    <w:rsid w:val="00321F1C"/>
    <w:rsid w:val="003347CB"/>
    <w:rsid w:val="00337C0C"/>
    <w:rsid w:val="003500AB"/>
    <w:rsid w:val="00354AFE"/>
    <w:rsid w:val="00364780"/>
    <w:rsid w:val="00371CA7"/>
    <w:rsid w:val="00371F5F"/>
    <w:rsid w:val="003802ED"/>
    <w:rsid w:val="00383BDF"/>
    <w:rsid w:val="00384BF1"/>
    <w:rsid w:val="003938FE"/>
    <w:rsid w:val="0039702B"/>
    <w:rsid w:val="003972F9"/>
    <w:rsid w:val="003B3268"/>
    <w:rsid w:val="003B6E3A"/>
    <w:rsid w:val="003C0348"/>
    <w:rsid w:val="003D01BE"/>
    <w:rsid w:val="003D3218"/>
    <w:rsid w:val="003D4BE1"/>
    <w:rsid w:val="003E13CA"/>
    <w:rsid w:val="003E5AEA"/>
    <w:rsid w:val="003E736F"/>
    <w:rsid w:val="003F12E9"/>
    <w:rsid w:val="003F2DCA"/>
    <w:rsid w:val="003F3A07"/>
    <w:rsid w:val="003F3B2F"/>
    <w:rsid w:val="0040708C"/>
    <w:rsid w:val="00407A07"/>
    <w:rsid w:val="0041102C"/>
    <w:rsid w:val="0041124C"/>
    <w:rsid w:val="0041200C"/>
    <w:rsid w:val="00420C29"/>
    <w:rsid w:val="0042173A"/>
    <w:rsid w:val="004337E4"/>
    <w:rsid w:val="0043421D"/>
    <w:rsid w:val="0043746E"/>
    <w:rsid w:val="004378B6"/>
    <w:rsid w:val="00443C2F"/>
    <w:rsid w:val="00443F5A"/>
    <w:rsid w:val="00445607"/>
    <w:rsid w:val="0044589B"/>
    <w:rsid w:val="00447259"/>
    <w:rsid w:val="00452899"/>
    <w:rsid w:val="00461D6E"/>
    <w:rsid w:val="0046524F"/>
    <w:rsid w:val="004702DE"/>
    <w:rsid w:val="00472D99"/>
    <w:rsid w:val="00473415"/>
    <w:rsid w:val="00476E79"/>
    <w:rsid w:val="00480E24"/>
    <w:rsid w:val="004813D4"/>
    <w:rsid w:val="00482F8C"/>
    <w:rsid w:val="00484236"/>
    <w:rsid w:val="00486A54"/>
    <w:rsid w:val="0049327B"/>
    <w:rsid w:val="0049751D"/>
    <w:rsid w:val="004A1B73"/>
    <w:rsid w:val="004A540C"/>
    <w:rsid w:val="004B2AA6"/>
    <w:rsid w:val="004B3FFF"/>
    <w:rsid w:val="004B5624"/>
    <w:rsid w:val="004B60C6"/>
    <w:rsid w:val="004C181D"/>
    <w:rsid w:val="004C1967"/>
    <w:rsid w:val="004C2A03"/>
    <w:rsid w:val="004C5C5F"/>
    <w:rsid w:val="004D1D75"/>
    <w:rsid w:val="004D70FE"/>
    <w:rsid w:val="004E371E"/>
    <w:rsid w:val="004E4C13"/>
    <w:rsid w:val="004E602B"/>
    <w:rsid w:val="004F30E3"/>
    <w:rsid w:val="004F3A75"/>
    <w:rsid w:val="004F78EF"/>
    <w:rsid w:val="0051392D"/>
    <w:rsid w:val="00521AB1"/>
    <w:rsid w:val="00531963"/>
    <w:rsid w:val="005365EF"/>
    <w:rsid w:val="00546C6A"/>
    <w:rsid w:val="00547AD7"/>
    <w:rsid w:val="00550583"/>
    <w:rsid w:val="00551602"/>
    <w:rsid w:val="005530D9"/>
    <w:rsid w:val="00553DAA"/>
    <w:rsid w:val="00554CC8"/>
    <w:rsid w:val="00556A9A"/>
    <w:rsid w:val="00556AEA"/>
    <w:rsid w:val="0055753B"/>
    <w:rsid w:val="00557856"/>
    <w:rsid w:val="005625B6"/>
    <w:rsid w:val="0056633C"/>
    <w:rsid w:val="0056794B"/>
    <w:rsid w:val="005700E7"/>
    <w:rsid w:val="0057040D"/>
    <w:rsid w:val="00571050"/>
    <w:rsid w:val="00577716"/>
    <w:rsid w:val="00580F27"/>
    <w:rsid w:val="005811C3"/>
    <w:rsid w:val="00582CBD"/>
    <w:rsid w:val="005853F1"/>
    <w:rsid w:val="005903C2"/>
    <w:rsid w:val="00591646"/>
    <w:rsid w:val="00597B6D"/>
    <w:rsid w:val="005A3D96"/>
    <w:rsid w:val="005A4AB7"/>
    <w:rsid w:val="005B1D5A"/>
    <w:rsid w:val="005B4330"/>
    <w:rsid w:val="005B7076"/>
    <w:rsid w:val="005B7853"/>
    <w:rsid w:val="005B7D5E"/>
    <w:rsid w:val="005B7DB7"/>
    <w:rsid w:val="005C0628"/>
    <w:rsid w:val="005C1318"/>
    <w:rsid w:val="005C36D5"/>
    <w:rsid w:val="005C532E"/>
    <w:rsid w:val="005E1807"/>
    <w:rsid w:val="005E4764"/>
    <w:rsid w:val="005E4B39"/>
    <w:rsid w:val="005E6B0F"/>
    <w:rsid w:val="005F111C"/>
    <w:rsid w:val="005F2596"/>
    <w:rsid w:val="005F557E"/>
    <w:rsid w:val="0060426A"/>
    <w:rsid w:val="00607A6C"/>
    <w:rsid w:val="00610FB2"/>
    <w:rsid w:val="00612858"/>
    <w:rsid w:val="00616095"/>
    <w:rsid w:val="006233A8"/>
    <w:rsid w:val="006257BB"/>
    <w:rsid w:val="00626880"/>
    <w:rsid w:val="0064257B"/>
    <w:rsid w:val="00645552"/>
    <w:rsid w:val="006561E4"/>
    <w:rsid w:val="00660B7B"/>
    <w:rsid w:val="00665ECC"/>
    <w:rsid w:val="006703BE"/>
    <w:rsid w:val="0067397A"/>
    <w:rsid w:val="00674276"/>
    <w:rsid w:val="006841EA"/>
    <w:rsid w:val="00686292"/>
    <w:rsid w:val="0069032A"/>
    <w:rsid w:val="00691793"/>
    <w:rsid w:val="006922A2"/>
    <w:rsid w:val="00693B10"/>
    <w:rsid w:val="0069434F"/>
    <w:rsid w:val="006A26E6"/>
    <w:rsid w:val="006B0300"/>
    <w:rsid w:val="006B11E2"/>
    <w:rsid w:val="006B1C65"/>
    <w:rsid w:val="006B26EB"/>
    <w:rsid w:val="006C08D0"/>
    <w:rsid w:val="006C23C0"/>
    <w:rsid w:val="006C3659"/>
    <w:rsid w:val="006C4DB3"/>
    <w:rsid w:val="006C7A77"/>
    <w:rsid w:val="006D2DE8"/>
    <w:rsid w:val="006E14E1"/>
    <w:rsid w:val="006E2E81"/>
    <w:rsid w:val="006F660A"/>
    <w:rsid w:val="00704682"/>
    <w:rsid w:val="00707113"/>
    <w:rsid w:val="00710E0C"/>
    <w:rsid w:val="00717AB1"/>
    <w:rsid w:val="00721BA6"/>
    <w:rsid w:val="007305AA"/>
    <w:rsid w:val="00731132"/>
    <w:rsid w:val="00733680"/>
    <w:rsid w:val="00734F95"/>
    <w:rsid w:val="007419C1"/>
    <w:rsid w:val="00741E32"/>
    <w:rsid w:val="00743766"/>
    <w:rsid w:val="00751792"/>
    <w:rsid w:val="00760605"/>
    <w:rsid w:val="00764020"/>
    <w:rsid w:val="007648F8"/>
    <w:rsid w:val="007658ED"/>
    <w:rsid w:val="00766B00"/>
    <w:rsid w:val="00767F57"/>
    <w:rsid w:val="00775828"/>
    <w:rsid w:val="00780817"/>
    <w:rsid w:val="007847D1"/>
    <w:rsid w:val="0078511F"/>
    <w:rsid w:val="00791814"/>
    <w:rsid w:val="00797591"/>
    <w:rsid w:val="007A559A"/>
    <w:rsid w:val="007A7545"/>
    <w:rsid w:val="007B145F"/>
    <w:rsid w:val="007B2BD3"/>
    <w:rsid w:val="007B4A17"/>
    <w:rsid w:val="007C143A"/>
    <w:rsid w:val="007C5EDF"/>
    <w:rsid w:val="007D39FC"/>
    <w:rsid w:val="007E191A"/>
    <w:rsid w:val="007E5EA8"/>
    <w:rsid w:val="007E6327"/>
    <w:rsid w:val="007F5F14"/>
    <w:rsid w:val="008008EC"/>
    <w:rsid w:val="008039E6"/>
    <w:rsid w:val="008046DB"/>
    <w:rsid w:val="008047F4"/>
    <w:rsid w:val="00814CCA"/>
    <w:rsid w:val="00815312"/>
    <w:rsid w:val="00821653"/>
    <w:rsid w:val="00821B0F"/>
    <w:rsid w:val="00824217"/>
    <w:rsid w:val="0082618F"/>
    <w:rsid w:val="00833341"/>
    <w:rsid w:val="008337FA"/>
    <w:rsid w:val="008338F9"/>
    <w:rsid w:val="00837C71"/>
    <w:rsid w:val="00844C2B"/>
    <w:rsid w:val="00852570"/>
    <w:rsid w:val="00860F46"/>
    <w:rsid w:val="0088088A"/>
    <w:rsid w:val="00882613"/>
    <w:rsid w:val="00891F36"/>
    <w:rsid w:val="0089683C"/>
    <w:rsid w:val="008A1AF3"/>
    <w:rsid w:val="008A7936"/>
    <w:rsid w:val="008B26CC"/>
    <w:rsid w:val="008B320B"/>
    <w:rsid w:val="008B33D1"/>
    <w:rsid w:val="008B3775"/>
    <w:rsid w:val="008B7456"/>
    <w:rsid w:val="008C1F78"/>
    <w:rsid w:val="008C3E08"/>
    <w:rsid w:val="008D24B6"/>
    <w:rsid w:val="008D34E5"/>
    <w:rsid w:val="008D629F"/>
    <w:rsid w:val="008E54FA"/>
    <w:rsid w:val="008E5BE1"/>
    <w:rsid w:val="008E7A43"/>
    <w:rsid w:val="008F7CB0"/>
    <w:rsid w:val="0090174B"/>
    <w:rsid w:val="00903C78"/>
    <w:rsid w:val="009045FD"/>
    <w:rsid w:val="00905036"/>
    <w:rsid w:val="00907214"/>
    <w:rsid w:val="009213A4"/>
    <w:rsid w:val="0092308F"/>
    <w:rsid w:val="00927FB9"/>
    <w:rsid w:val="0093336E"/>
    <w:rsid w:val="009362C4"/>
    <w:rsid w:val="009446B2"/>
    <w:rsid w:val="00944EB0"/>
    <w:rsid w:val="00951DE7"/>
    <w:rsid w:val="00953C54"/>
    <w:rsid w:val="009557A7"/>
    <w:rsid w:val="00961CAC"/>
    <w:rsid w:val="00971D96"/>
    <w:rsid w:val="00973D1D"/>
    <w:rsid w:val="009760A3"/>
    <w:rsid w:val="00977167"/>
    <w:rsid w:val="00980911"/>
    <w:rsid w:val="0099664B"/>
    <w:rsid w:val="009A2DDF"/>
    <w:rsid w:val="009B71CE"/>
    <w:rsid w:val="009B7D8B"/>
    <w:rsid w:val="009C3CB0"/>
    <w:rsid w:val="009C7C69"/>
    <w:rsid w:val="009D098E"/>
    <w:rsid w:val="009E537A"/>
    <w:rsid w:val="009F0F86"/>
    <w:rsid w:val="009F1969"/>
    <w:rsid w:val="00A05087"/>
    <w:rsid w:val="00A10CE0"/>
    <w:rsid w:val="00A12B8E"/>
    <w:rsid w:val="00A15027"/>
    <w:rsid w:val="00A22C93"/>
    <w:rsid w:val="00A25A4F"/>
    <w:rsid w:val="00A27E2E"/>
    <w:rsid w:val="00A30B34"/>
    <w:rsid w:val="00A31B9F"/>
    <w:rsid w:val="00A32207"/>
    <w:rsid w:val="00A35779"/>
    <w:rsid w:val="00A36C74"/>
    <w:rsid w:val="00A43AE5"/>
    <w:rsid w:val="00A4402E"/>
    <w:rsid w:val="00A44E1A"/>
    <w:rsid w:val="00A4502E"/>
    <w:rsid w:val="00A47B53"/>
    <w:rsid w:val="00A52C59"/>
    <w:rsid w:val="00A54475"/>
    <w:rsid w:val="00A65530"/>
    <w:rsid w:val="00A66479"/>
    <w:rsid w:val="00A67611"/>
    <w:rsid w:val="00A75734"/>
    <w:rsid w:val="00A7692C"/>
    <w:rsid w:val="00A84736"/>
    <w:rsid w:val="00A8717D"/>
    <w:rsid w:val="00A901EF"/>
    <w:rsid w:val="00A90EB8"/>
    <w:rsid w:val="00AA4E99"/>
    <w:rsid w:val="00AB5572"/>
    <w:rsid w:val="00AD5D59"/>
    <w:rsid w:val="00AD6B44"/>
    <w:rsid w:val="00AD7300"/>
    <w:rsid w:val="00AE091A"/>
    <w:rsid w:val="00AE1D35"/>
    <w:rsid w:val="00AE28E5"/>
    <w:rsid w:val="00AE29FB"/>
    <w:rsid w:val="00AE3498"/>
    <w:rsid w:val="00AE7FE6"/>
    <w:rsid w:val="00B00C71"/>
    <w:rsid w:val="00B04715"/>
    <w:rsid w:val="00B04E1A"/>
    <w:rsid w:val="00B072AE"/>
    <w:rsid w:val="00B1018B"/>
    <w:rsid w:val="00B11BF4"/>
    <w:rsid w:val="00B12FEB"/>
    <w:rsid w:val="00B15DE0"/>
    <w:rsid w:val="00B16442"/>
    <w:rsid w:val="00B23AFA"/>
    <w:rsid w:val="00B249E8"/>
    <w:rsid w:val="00B255C0"/>
    <w:rsid w:val="00B3392E"/>
    <w:rsid w:val="00B422AE"/>
    <w:rsid w:val="00B51332"/>
    <w:rsid w:val="00B520D3"/>
    <w:rsid w:val="00B6054F"/>
    <w:rsid w:val="00B60C3A"/>
    <w:rsid w:val="00B66F4D"/>
    <w:rsid w:val="00B71290"/>
    <w:rsid w:val="00B71ED3"/>
    <w:rsid w:val="00B826D2"/>
    <w:rsid w:val="00B94025"/>
    <w:rsid w:val="00B96AB3"/>
    <w:rsid w:val="00BA0DED"/>
    <w:rsid w:val="00BA5A93"/>
    <w:rsid w:val="00BA67F1"/>
    <w:rsid w:val="00BA6CDE"/>
    <w:rsid w:val="00BA77C4"/>
    <w:rsid w:val="00BB03EC"/>
    <w:rsid w:val="00BB3A78"/>
    <w:rsid w:val="00BB500E"/>
    <w:rsid w:val="00BB5947"/>
    <w:rsid w:val="00BC12BE"/>
    <w:rsid w:val="00BC41CE"/>
    <w:rsid w:val="00BC622D"/>
    <w:rsid w:val="00BD2DA7"/>
    <w:rsid w:val="00BE220C"/>
    <w:rsid w:val="00BE6E5C"/>
    <w:rsid w:val="00BE7DCF"/>
    <w:rsid w:val="00BE7F93"/>
    <w:rsid w:val="00BF0FF1"/>
    <w:rsid w:val="00BF163D"/>
    <w:rsid w:val="00BF553E"/>
    <w:rsid w:val="00BF556D"/>
    <w:rsid w:val="00C05258"/>
    <w:rsid w:val="00C05AB0"/>
    <w:rsid w:val="00C05F95"/>
    <w:rsid w:val="00C07087"/>
    <w:rsid w:val="00C102B6"/>
    <w:rsid w:val="00C11BC6"/>
    <w:rsid w:val="00C11F9A"/>
    <w:rsid w:val="00C12220"/>
    <w:rsid w:val="00C16ADF"/>
    <w:rsid w:val="00C16D08"/>
    <w:rsid w:val="00C209A7"/>
    <w:rsid w:val="00C24BEF"/>
    <w:rsid w:val="00C266DD"/>
    <w:rsid w:val="00C268DB"/>
    <w:rsid w:val="00C274CD"/>
    <w:rsid w:val="00C36073"/>
    <w:rsid w:val="00C438E6"/>
    <w:rsid w:val="00C4457F"/>
    <w:rsid w:val="00C45954"/>
    <w:rsid w:val="00C50D04"/>
    <w:rsid w:val="00C63DC1"/>
    <w:rsid w:val="00C66179"/>
    <w:rsid w:val="00C7451B"/>
    <w:rsid w:val="00C76516"/>
    <w:rsid w:val="00C76F43"/>
    <w:rsid w:val="00C8200C"/>
    <w:rsid w:val="00C87C24"/>
    <w:rsid w:val="00C900E2"/>
    <w:rsid w:val="00C92183"/>
    <w:rsid w:val="00C93423"/>
    <w:rsid w:val="00CA0CA6"/>
    <w:rsid w:val="00CA16CE"/>
    <w:rsid w:val="00CA19CB"/>
    <w:rsid w:val="00CC0A2C"/>
    <w:rsid w:val="00CC0D4F"/>
    <w:rsid w:val="00CD11DE"/>
    <w:rsid w:val="00CD2875"/>
    <w:rsid w:val="00CD2987"/>
    <w:rsid w:val="00CD34F9"/>
    <w:rsid w:val="00CD3FC0"/>
    <w:rsid w:val="00CD4007"/>
    <w:rsid w:val="00CE0476"/>
    <w:rsid w:val="00CF347B"/>
    <w:rsid w:val="00D009A2"/>
    <w:rsid w:val="00D03F5B"/>
    <w:rsid w:val="00D10F99"/>
    <w:rsid w:val="00D12DEE"/>
    <w:rsid w:val="00D13510"/>
    <w:rsid w:val="00D14902"/>
    <w:rsid w:val="00D1748C"/>
    <w:rsid w:val="00D318E9"/>
    <w:rsid w:val="00D3213C"/>
    <w:rsid w:val="00D35E16"/>
    <w:rsid w:val="00D43343"/>
    <w:rsid w:val="00D436C1"/>
    <w:rsid w:val="00D4410D"/>
    <w:rsid w:val="00D44E00"/>
    <w:rsid w:val="00D4534D"/>
    <w:rsid w:val="00D47C92"/>
    <w:rsid w:val="00D54CD4"/>
    <w:rsid w:val="00D61C03"/>
    <w:rsid w:val="00D719ED"/>
    <w:rsid w:val="00D73397"/>
    <w:rsid w:val="00D73883"/>
    <w:rsid w:val="00D75B11"/>
    <w:rsid w:val="00D830B7"/>
    <w:rsid w:val="00D83963"/>
    <w:rsid w:val="00D8467C"/>
    <w:rsid w:val="00D90540"/>
    <w:rsid w:val="00D91442"/>
    <w:rsid w:val="00D917A7"/>
    <w:rsid w:val="00D9383D"/>
    <w:rsid w:val="00D95C4E"/>
    <w:rsid w:val="00D97371"/>
    <w:rsid w:val="00D979B8"/>
    <w:rsid w:val="00D97E48"/>
    <w:rsid w:val="00DA2B55"/>
    <w:rsid w:val="00DA5589"/>
    <w:rsid w:val="00DC081B"/>
    <w:rsid w:val="00DC0BAB"/>
    <w:rsid w:val="00DC174C"/>
    <w:rsid w:val="00DC2710"/>
    <w:rsid w:val="00DC4F4C"/>
    <w:rsid w:val="00DC62D0"/>
    <w:rsid w:val="00DD70B7"/>
    <w:rsid w:val="00DE7B38"/>
    <w:rsid w:val="00DF36AB"/>
    <w:rsid w:val="00DF59B0"/>
    <w:rsid w:val="00DF78FA"/>
    <w:rsid w:val="00E0087B"/>
    <w:rsid w:val="00E00B2D"/>
    <w:rsid w:val="00E013BE"/>
    <w:rsid w:val="00E041D9"/>
    <w:rsid w:val="00E137F3"/>
    <w:rsid w:val="00E13856"/>
    <w:rsid w:val="00E156E4"/>
    <w:rsid w:val="00E220C5"/>
    <w:rsid w:val="00E2350B"/>
    <w:rsid w:val="00E3120E"/>
    <w:rsid w:val="00E35B65"/>
    <w:rsid w:val="00E42FDD"/>
    <w:rsid w:val="00E430AC"/>
    <w:rsid w:val="00E46337"/>
    <w:rsid w:val="00E57C00"/>
    <w:rsid w:val="00E71AAA"/>
    <w:rsid w:val="00E778B8"/>
    <w:rsid w:val="00E81409"/>
    <w:rsid w:val="00E836A0"/>
    <w:rsid w:val="00E84730"/>
    <w:rsid w:val="00E87F55"/>
    <w:rsid w:val="00E966C9"/>
    <w:rsid w:val="00EA07E7"/>
    <w:rsid w:val="00EA09B7"/>
    <w:rsid w:val="00EA27FA"/>
    <w:rsid w:val="00EA550E"/>
    <w:rsid w:val="00EA698B"/>
    <w:rsid w:val="00EA7D43"/>
    <w:rsid w:val="00EB1A81"/>
    <w:rsid w:val="00EB6AC7"/>
    <w:rsid w:val="00EC4561"/>
    <w:rsid w:val="00EC4ED6"/>
    <w:rsid w:val="00EC6EC3"/>
    <w:rsid w:val="00ED1D92"/>
    <w:rsid w:val="00EE13DD"/>
    <w:rsid w:val="00EE4F14"/>
    <w:rsid w:val="00EF26E6"/>
    <w:rsid w:val="00EF6A88"/>
    <w:rsid w:val="00EF6DBF"/>
    <w:rsid w:val="00F0219F"/>
    <w:rsid w:val="00F07CE2"/>
    <w:rsid w:val="00F1043E"/>
    <w:rsid w:val="00F12175"/>
    <w:rsid w:val="00F25527"/>
    <w:rsid w:val="00F25AF9"/>
    <w:rsid w:val="00F33478"/>
    <w:rsid w:val="00F342DB"/>
    <w:rsid w:val="00F40FD8"/>
    <w:rsid w:val="00F417ED"/>
    <w:rsid w:val="00F43710"/>
    <w:rsid w:val="00F469B9"/>
    <w:rsid w:val="00F50F46"/>
    <w:rsid w:val="00F555A4"/>
    <w:rsid w:val="00F6235E"/>
    <w:rsid w:val="00F62568"/>
    <w:rsid w:val="00F65346"/>
    <w:rsid w:val="00F65B40"/>
    <w:rsid w:val="00F66218"/>
    <w:rsid w:val="00F706E8"/>
    <w:rsid w:val="00F72CB2"/>
    <w:rsid w:val="00F72F3E"/>
    <w:rsid w:val="00F757FB"/>
    <w:rsid w:val="00F75994"/>
    <w:rsid w:val="00F77434"/>
    <w:rsid w:val="00F804F2"/>
    <w:rsid w:val="00F81A1A"/>
    <w:rsid w:val="00F82492"/>
    <w:rsid w:val="00F83491"/>
    <w:rsid w:val="00F964C6"/>
    <w:rsid w:val="00F969C4"/>
    <w:rsid w:val="00F97822"/>
    <w:rsid w:val="00FA0497"/>
    <w:rsid w:val="00FA1E70"/>
    <w:rsid w:val="00FA2F26"/>
    <w:rsid w:val="00FA43CA"/>
    <w:rsid w:val="00FA7183"/>
    <w:rsid w:val="00FB03D4"/>
    <w:rsid w:val="00FB1166"/>
    <w:rsid w:val="00FB257D"/>
    <w:rsid w:val="00FB4FA9"/>
    <w:rsid w:val="00FB5F81"/>
    <w:rsid w:val="00FC1074"/>
    <w:rsid w:val="00FC2060"/>
    <w:rsid w:val="00FC30D6"/>
    <w:rsid w:val="00FD5485"/>
    <w:rsid w:val="00FE5125"/>
    <w:rsid w:val="00FE5AE7"/>
    <w:rsid w:val="00FF2D0D"/>
    <w:rsid w:val="00FF617E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DA2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B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uiPriority w:val="99"/>
    <w:rPr>
      <w:sz w:val="18"/>
      <w:szCs w:val="18"/>
    </w:rPr>
  </w:style>
  <w:style w:type="paragraph" w:styleId="aa">
    <w:name w:val="annotation text"/>
    <w:basedOn w:val="a"/>
    <w:link w:val="ab"/>
    <w:uiPriority w:val="99"/>
    <w:pPr>
      <w:jc w:val="left"/>
    </w:pPr>
  </w:style>
  <w:style w:type="paragraph" w:styleId="ac">
    <w:name w:val="Body Text Indent"/>
    <w:basedOn w:val="a"/>
    <w:pPr>
      <w:ind w:left="728" w:hangingChars="350" w:hanging="728"/>
    </w:pPr>
  </w:style>
  <w:style w:type="table" w:styleId="ad">
    <w:name w:val="Table Grid"/>
    <w:basedOn w:val="a1"/>
    <w:rsid w:val="00691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4B5624"/>
    <w:pPr>
      <w:jc w:val="center"/>
    </w:pPr>
  </w:style>
  <w:style w:type="paragraph" w:styleId="af">
    <w:name w:val="Closing"/>
    <w:basedOn w:val="a"/>
    <w:rsid w:val="004B5624"/>
    <w:pPr>
      <w:jc w:val="right"/>
    </w:pPr>
  </w:style>
  <w:style w:type="character" w:customStyle="1" w:styleId="st1">
    <w:name w:val="st1"/>
    <w:rsid w:val="00167074"/>
  </w:style>
  <w:style w:type="character" w:styleId="af0">
    <w:name w:val="Emphasis"/>
    <w:qFormat/>
    <w:rsid w:val="00167074"/>
    <w:rPr>
      <w:i/>
      <w:iCs/>
    </w:rPr>
  </w:style>
  <w:style w:type="character" w:customStyle="1" w:styleId="ab">
    <w:name w:val="コメント文字列 (文字)"/>
    <w:link w:val="aa"/>
    <w:uiPriority w:val="99"/>
    <w:rsid w:val="00167074"/>
    <w:rPr>
      <w:kern w:val="2"/>
      <w:sz w:val="22"/>
      <w:szCs w:val="24"/>
    </w:rPr>
  </w:style>
  <w:style w:type="paragraph" w:styleId="af1">
    <w:name w:val="Title"/>
    <w:basedOn w:val="a"/>
    <w:next w:val="a"/>
    <w:link w:val="af2"/>
    <w:qFormat/>
    <w:rsid w:val="007E63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7E632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3">
    <w:name w:val="Subtitle"/>
    <w:basedOn w:val="a"/>
    <w:next w:val="a"/>
    <w:link w:val="af4"/>
    <w:qFormat/>
    <w:rsid w:val="007E632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4">
    <w:name w:val="副題 (文字)"/>
    <w:basedOn w:val="a0"/>
    <w:link w:val="af3"/>
    <w:rsid w:val="007E632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5">
    <w:name w:val="Strong"/>
    <w:basedOn w:val="a0"/>
    <w:qFormat/>
    <w:rsid w:val="007E6327"/>
    <w:rPr>
      <w:b/>
      <w:bCs/>
    </w:rPr>
  </w:style>
  <w:style w:type="paragraph" w:styleId="af6">
    <w:name w:val="No Spacing"/>
    <w:uiPriority w:val="1"/>
    <w:qFormat/>
    <w:rsid w:val="00CF347B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7">
    <w:name w:val="annotation subject"/>
    <w:basedOn w:val="aa"/>
    <w:next w:val="aa"/>
    <w:link w:val="af8"/>
    <w:semiHidden/>
    <w:unhideWhenUsed/>
    <w:rsid w:val="001E253B"/>
    <w:rPr>
      <w:b/>
      <w:bCs/>
    </w:rPr>
  </w:style>
  <w:style w:type="character" w:customStyle="1" w:styleId="af8">
    <w:name w:val="コメント内容 (文字)"/>
    <w:basedOn w:val="ab"/>
    <w:link w:val="af7"/>
    <w:semiHidden/>
    <w:rsid w:val="001E253B"/>
    <w:rPr>
      <w:b/>
      <w:bCs/>
      <w:kern w:val="2"/>
      <w:sz w:val="22"/>
      <w:szCs w:val="24"/>
    </w:rPr>
  </w:style>
  <w:style w:type="paragraph" w:customStyle="1" w:styleId="Default">
    <w:name w:val="Default"/>
    <w:rsid w:val="008B33D1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FF3-6E61-4D0F-BAFD-0A71E02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0</Words>
  <Characters>297</Characters>
  <Application>Microsoft Office Word</Application>
  <DocSecurity>0</DocSecurity>
  <Lines>2</Lines>
  <Paragraphs>3</Paragraphs>
  <ScaleCrop>false</ScaleCrop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4T07:21:00Z</dcterms:created>
  <dcterms:modified xsi:type="dcterms:W3CDTF">2021-10-14T07:21:00Z</dcterms:modified>
</cp:coreProperties>
</file>